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9C43" w14:textId="77777777" w:rsidR="002C729C" w:rsidRDefault="00B72C35" w:rsidP="00B72C35">
      <w:pPr>
        <w:pStyle w:val="Title"/>
        <w:rPr>
          <w:rFonts w:ascii="Sylfaen" w:hAnsi="Sylfaen" w:cs="Arial Armenian"/>
        </w:rPr>
      </w:pPr>
      <w:r w:rsidRPr="00B72C35">
        <w:rPr>
          <w:rFonts w:ascii="Sylfaen" w:hAnsi="Sylfaen" w:cs="Sylfaen"/>
        </w:rPr>
        <w:t>Հայաստանի</w:t>
      </w:r>
      <w:r w:rsidRPr="00B72C35">
        <w:rPr>
          <w:rFonts w:ascii="Sylfaen" w:hAnsi="Sylfaen" w:cs="Arial Armenian"/>
        </w:rPr>
        <w:t xml:space="preserve"> </w:t>
      </w:r>
      <w:r w:rsidRPr="00B72C35">
        <w:rPr>
          <w:rFonts w:ascii="Sylfaen" w:hAnsi="Sylfaen" w:cs="Sylfaen"/>
        </w:rPr>
        <w:t>Հանրապետությունում</w:t>
      </w:r>
      <w:r w:rsidRPr="00B72C35">
        <w:rPr>
          <w:rFonts w:ascii="Sylfaen" w:hAnsi="Sylfaen" w:cs="Arial Armenian"/>
        </w:rPr>
        <w:t xml:space="preserve"> </w:t>
      </w:r>
      <w:r w:rsidRPr="00B72C35">
        <w:rPr>
          <w:rFonts w:ascii="Sylfaen" w:hAnsi="Sylfaen" w:cs="Sylfaen"/>
        </w:rPr>
        <w:t>հավատարմագրված</w:t>
      </w:r>
      <w:r w:rsidRPr="00B72C35">
        <w:rPr>
          <w:rFonts w:ascii="Sylfaen" w:hAnsi="Sylfaen" w:cs="Arial Armenian"/>
        </w:rPr>
        <w:t xml:space="preserve"> </w:t>
      </w:r>
    </w:p>
    <w:p w14:paraId="552D6283" w14:textId="7FE0F333" w:rsidR="00B72C35" w:rsidRDefault="002C729C" w:rsidP="002C729C">
      <w:pPr>
        <w:pStyle w:val="Title"/>
        <w:rPr>
          <w:rFonts w:ascii="Sylfaen" w:hAnsi="Sylfaen" w:cs="Sylfaen"/>
          <w:b w:val="0"/>
        </w:rPr>
      </w:pPr>
      <w:r>
        <w:rPr>
          <w:rFonts w:ascii="Sylfaen" w:hAnsi="Sylfaen" w:cs="Sylfaen"/>
        </w:rPr>
        <w:t>տ</w:t>
      </w:r>
      <w:r w:rsidR="00A10AAF">
        <w:rPr>
          <w:rFonts w:ascii="Sylfaen" w:hAnsi="Sylfaen" w:cs="Sylfaen"/>
        </w:rPr>
        <w:t>րամաչափարկման</w:t>
      </w:r>
      <w:r>
        <w:rPr>
          <w:rFonts w:ascii="Sylfaen" w:hAnsi="Sylfaen" w:cs="Sylfaen"/>
        </w:rPr>
        <w:t xml:space="preserve"> </w:t>
      </w:r>
      <w:r w:rsidR="00B72C35" w:rsidRPr="00B72C35">
        <w:rPr>
          <w:rFonts w:ascii="Sylfaen" w:hAnsi="Sylfaen" w:cs="Sylfaen"/>
        </w:rPr>
        <w:t>լաբորատորիաների</w:t>
      </w:r>
      <w:r w:rsidR="00B72C35" w:rsidRPr="00B72C35">
        <w:rPr>
          <w:rFonts w:ascii="Sylfaen" w:hAnsi="Sylfaen" w:cs="Arial Armenian"/>
        </w:rPr>
        <w:t xml:space="preserve"> </w:t>
      </w:r>
      <w:r w:rsidR="00B72C35" w:rsidRPr="00B72C35">
        <w:rPr>
          <w:rFonts w:ascii="Sylfaen" w:hAnsi="Sylfaen" w:cs="Sylfaen"/>
        </w:rPr>
        <w:t>ցանկը</w:t>
      </w:r>
    </w:p>
    <w:p w14:paraId="2ECD9D9F" w14:textId="77777777" w:rsidR="00D21B3D" w:rsidRDefault="00D21B3D" w:rsidP="00B72C35">
      <w:pPr>
        <w:widowControl w:val="0"/>
        <w:tabs>
          <w:tab w:val="center" w:pos="5102"/>
        </w:tabs>
        <w:rPr>
          <w:rFonts w:ascii="Sylfaen" w:hAnsi="Sylfaen" w:cs="Sylfaen"/>
          <w:b/>
          <w:snapToGrid w:val="0"/>
          <w:color w:val="000000"/>
          <w:sz w:val="24"/>
          <w:lang w:val="en-US"/>
        </w:rPr>
      </w:pPr>
    </w:p>
    <w:p w14:paraId="4929138E" w14:textId="05EF5E34" w:rsidR="00B72C35" w:rsidRDefault="00B72C35" w:rsidP="00B72C35">
      <w:pPr>
        <w:rPr>
          <w:rFonts w:ascii="Sylfaen" w:hAnsi="Sylfaen" w:cs="Arial Armenian"/>
          <w:b/>
          <w:lang w:val="en-US"/>
        </w:rPr>
      </w:pPr>
      <w:r w:rsidRPr="00B72C35">
        <w:rPr>
          <w:rFonts w:ascii="Sylfaen" w:hAnsi="Sylfaen" w:cs="Sylfaen"/>
          <w:b/>
          <w:lang w:val="en-US"/>
        </w:rPr>
        <w:t>առ</w:t>
      </w:r>
      <w:r w:rsidR="002C23AF">
        <w:rPr>
          <w:rFonts w:ascii="Sylfaen" w:hAnsi="Sylfaen" w:cs="Sylfaen"/>
          <w:b/>
          <w:lang w:val="en-US"/>
        </w:rPr>
        <w:t xml:space="preserve"> </w:t>
      </w:r>
      <w:r w:rsidR="002B6346">
        <w:rPr>
          <w:rFonts w:ascii="Sylfaen" w:hAnsi="Sylfaen" w:cs="Sylfaen"/>
          <w:b/>
          <w:lang w:val="en-US"/>
        </w:rPr>
        <w:t>05</w:t>
      </w:r>
      <w:r w:rsidR="00082BAF">
        <w:rPr>
          <w:rFonts w:ascii="Sylfaen" w:hAnsi="Sylfaen" w:cs="Arial Armenian"/>
          <w:b/>
          <w:lang w:val="en-US"/>
        </w:rPr>
        <w:t>.</w:t>
      </w:r>
      <w:r w:rsidR="002D4A1A">
        <w:rPr>
          <w:rFonts w:ascii="Sylfaen" w:hAnsi="Sylfaen" w:cs="Arial Armenian"/>
          <w:b/>
          <w:lang w:val="en-US"/>
        </w:rPr>
        <w:t>0</w:t>
      </w:r>
      <w:r w:rsidR="002B6346">
        <w:rPr>
          <w:rFonts w:ascii="Sylfaen" w:hAnsi="Sylfaen" w:cs="Arial Armenian"/>
          <w:b/>
          <w:lang w:val="en-US"/>
        </w:rPr>
        <w:t>2</w:t>
      </w:r>
      <w:r w:rsidR="0098539F">
        <w:rPr>
          <w:rFonts w:ascii="Sylfaen" w:hAnsi="Sylfaen" w:cs="Arial Armenian"/>
          <w:b/>
          <w:lang w:val="en-US"/>
        </w:rPr>
        <w:t>.</w:t>
      </w:r>
      <w:r w:rsidR="00F56625">
        <w:rPr>
          <w:rFonts w:ascii="Sylfaen" w:hAnsi="Sylfaen" w:cs="Arial Armenian"/>
          <w:b/>
          <w:lang w:val="en-US"/>
        </w:rPr>
        <w:t>20</w:t>
      </w:r>
      <w:r w:rsidR="00DA6088">
        <w:rPr>
          <w:rFonts w:ascii="Sylfaen" w:hAnsi="Sylfaen" w:cs="Arial Armenian"/>
          <w:b/>
          <w:lang w:val="en-US"/>
        </w:rPr>
        <w:t>2</w:t>
      </w:r>
      <w:r w:rsidR="002D4A1A">
        <w:rPr>
          <w:rFonts w:ascii="Sylfaen" w:hAnsi="Sylfaen" w:cs="Arial Armenian"/>
          <w:b/>
          <w:lang w:val="en-US"/>
        </w:rPr>
        <w:t>4</w:t>
      </w:r>
    </w:p>
    <w:p w14:paraId="47E011DE" w14:textId="77777777" w:rsidR="006F055A" w:rsidRDefault="006F055A" w:rsidP="00B72C35">
      <w:pPr>
        <w:rPr>
          <w:rFonts w:ascii="Sylfaen" w:hAnsi="Sylfaen" w:cs="Arial Armenian"/>
          <w:b/>
          <w:lang w:val="en-US"/>
        </w:rPr>
      </w:pPr>
    </w:p>
    <w:tbl>
      <w:tblPr>
        <w:tblW w:w="10449" w:type="dxa"/>
        <w:tblLayout w:type="fixed"/>
        <w:tblLook w:val="01E0" w:firstRow="1" w:lastRow="1" w:firstColumn="1" w:lastColumn="1" w:noHBand="0" w:noVBand="0"/>
      </w:tblPr>
      <w:tblGrid>
        <w:gridCol w:w="480"/>
        <w:gridCol w:w="2031"/>
        <w:gridCol w:w="6092"/>
        <w:gridCol w:w="1846"/>
      </w:tblGrid>
      <w:tr w:rsidR="00B72C35" w14:paraId="16A906D1" w14:textId="77777777" w:rsidTr="000E654D">
        <w:trPr>
          <w:trHeight w:val="39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A1A3EF9" w14:textId="77777777" w:rsidR="00B72C35" w:rsidRPr="00B72C35" w:rsidRDefault="00B72C35" w:rsidP="0074773D">
            <w:pPr>
              <w:spacing w:line="276" w:lineRule="auto"/>
              <w:rPr>
                <w:rFonts w:ascii="Sylfaen" w:hAnsi="Sylfaen"/>
                <w:lang w:val="en-US"/>
              </w:rPr>
            </w:pPr>
            <w:r w:rsidRPr="00B72C35">
              <w:rPr>
                <w:rFonts w:ascii="Sylfaen" w:hAnsi="Sylfaen"/>
                <w:lang w:val="en-US"/>
              </w:rPr>
              <w:t>N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5BEEC1AE" w14:textId="77777777" w:rsidR="00B72C35" w:rsidRPr="00B72C35" w:rsidRDefault="00B72C35" w:rsidP="0074773D">
            <w:pPr>
              <w:widowControl w:val="0"/>
              <w:tabs>
                <w:tab w:val="left" w:pos="120"/>
                <w:tab w:val="center" w:pos="1500"/>
                <w:tab w:val="center" w:pos="9915"/>
              </w:tabs>
              <w:jc w:val="center"/>
              <w:rPr>
                <w:rFonts w:ascii="Sylfaen" w:hAnsi="Sylfaen"/>
                <w:b/>
                <w:snapToGrid w:val="0"/>
                <w:color w:val="000000"/>
                <w:sz w:val="16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sz w:val="16"/>
                <w:lang w:val="en-US"/>
              </w:rPr>
              <w:t>Նույնականացման</w:t>
            </w:r>
          </w:p>
          <w:p w14:paraId="7189075A" w14:textId="77777777" w:rsidR="00B72C35" w:rsidRPr="00B72C35" w:rsidRDefault="00B72C35" w:rsidP="0074773D">
            <w:pPr>
              <w:widowControl w:val="0"/>
              <w:tabs>
                <w:tab w:val="left" w:pos="120"/>
                <w:tab w:val="center" w:pos="1500"/>
                <w:tab w:val="center" w:pos="9915"/>
              </w:tabs>
              <w:jc w:val="center"/>
              <w:rPr>
                <w:rFonts w:ascii="Sylfaen" w:hAnsi="Sylfaen"/>
                <w:b/>
                <w:snapToGrid w:val="0"/>
                <w:color w:val="000000"/>
                <w:sz w:val="16"/>
                <w:u w:val="single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sz w:val="16"/>
                <w:u w:val="single"/>
                <w:lang w:val="en-US"/>
              </w:rPr>
              <w:t>նշագիրը</w:t>
            </w:r>
            <w:r w:rsidRPr="00B72C35">
              <w:rPr>
                <w:rFonts w:ascii="Sylfaen" w:hAnsi="Sylfaen" w:cs="Arial Armenian"/>
                <w:b/>
                <w:snapToGrid w:val="0"/>
                <w:sz w:val="16"/>
                <w:u w:val="single"/>
                <w:lang w:val="en-US"/>
              </w:rPr>
              <w:t>(</w:t>
            </w:r>
            <w:r w:rsidRPr="00B72C35">
              <w:rPr>
                <w:rFonts w:ascii="Sylfaen" w:hAnsi="Sylfaen" w:cs="Sylfaen"/>
                <w:b/>
                <w:snapToGrid w:val="0"/>
                <w:sz w:val="16"/>
                <w:u w:val="single"/>
                <w:lang w:val="en-US"/>
              </w:rPr>
              <w:t>կոդը</w:t>
            </w:r>
            <w:r w:rsidRPr="00B72C35">
              <w:rPr>
                <w:rFonts w:ascii="Sylfaen" w:hAnsi="Sylfaen"/>
                <w:b/>
                <w:snapToGrid w:val="0"/>
                <w:sz w:val="16"/>
                <w:u w:val="single"/>
                <w:lang w:val="en-US"/>
              </w:rPr>
              <w:t>)</w:t>
            </w:r>
          </w:p>
          <w:p w14:paraId="30EBEB0D" w14:textId="77777777" w:rsidR="00B72C35" w:rsidRDefault="00B72C35" w:rsidP="006B4968">
            <w:pPr>
              <w:widowControl w:val="0"/>
              <w:tabs>
                <w:tab w:val="center" w:pos="1500"/>
              </w:tabs>
              <w:spacing w:before="100"/>
              <w:jc w:val="center"/>
              <w:rPr>
                <w:rFonts w:ascii="Arial Armenian" w:hAnsi="Arial Armenian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sz w:val="16"/>
                <w:lang w:val="en-US"/>
              </w:rPr>
              <w:t>գրանցա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sz w:val="16"/>
                <w:lang w:val="en-US"/>
              </w:rPr>
              <w:t>h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sz w:val="16"/>
                <w:lang w:val="en-US"/>
              </w:rPr>
              <w:t>ամարը</w:t>
            </w: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65A5262A" w14:textId="77777777" w:rsidR="00B72C35" w:rsidRPr="00B72C35" w:rsidRDefault="00B72C35" w:rsidP="0074773D">
            <w:pPr>
              <w:spacing w:line="276" w:lineRule="auto"/>
              <w:rPr>
                <w:rFonts w:ascii="Sylfaen" w:hAnsi="Sylfaen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Լաբորատորիայ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անվանում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ասցեն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ղեկավար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եռախոս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,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էլ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.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ոստի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ասցեն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0BB60E4D" w14:textId="77777777" w:rsidR="00B72C35" w:rsidRPr="00B72C35" w:rsidRDefault="00B72C35" w:rsidP="0074773D">
            <w:pPr>
              <w:jc w:val="center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ժամկետը</w:t>
            </w:r>
          </w:p>
          <w:p w14:paraId="624F48CF" w14:textId="77777777" w:rsidR="00B72C35" w:rsidRPr="00B72C35" w:rsidRDefault="00B72C35" w:rsidP="0074773D">
            <w:pPr>
              <w:jc w:val="center"/>
              <w:rPr>
                <w:rFonts w:ascii="Sylfaen" w:hAnsi="Sylfaen"/>
                <w:lang w:val="en-US"/>
              </w:rPr>
            </w:pP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կիզբ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>/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վերջ</w:t>
            </w:r>
          </w:p>
        </w:tc>
      </w:tr>
      <w:tr w:rsidR="00B72C35" w14:paraId="4F28DC53" w14:textId="77777777" w:rsidTr="00EA411A">
        <w:trPr>
          <w:trHeight w:val="21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D773CB1" w14:textId="77777777" w:rsidR="00B72C35" w:rsidRPr="00A21593" w:rsidRDefault="00B72C35" w:rsidP="0074773D">
            <w:pPr>
              <w:spacing w:line="276" w:lineRule="auto"/>
              <w:jc w:val="center"/>
              <w:rPr>
                <w:rFonts w:ascii="Sylfaen" w:hAnsi="Sylfaen"/>
                <w:b/>
                <w:lang w:val="en-US"/>
              </w:rPr>
            </w:pPr>
            <w:r w:rsidRPr="00A21593"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1260380E" w14:textId="77777777" w:rsidR="00B72C35" w:rsidRPr="00A21593" w:rsidRDefault="00B72C35" w:rsidP="0074773D">
            <w:pPr>
              <w:jc w:val="center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A21593">
              <w:rPr>
                <w:rFonts w:ascii="Sylfaen" w:hAnsi="Sylfaen"/>
                <w:b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10533E57" w14:textId="77777777" w:rsidR="00B72C35" w:rsidRPr="00A21593" w:rsidRDefault="00B72C35" w:rsidP="0074773D">
            <w:pPr>
              <w:spacing w:line="276" w:lineRule="auto"/>
              <w:jc w:val="center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A21593">
              <w:rPr>
                <w:rFonts w:ascii="Sylfaen" w:hAnsi="Sylfaen"/>
                <w:b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48B4D7F" w14:textId="77777777" w:rsidR="00B72C35" w:rsidRPr="00A21593" w:rsidRDefault="00B72C35" w:rsidP="0074773D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A21593">
              <w:rPr>
                <w:rFonts w:ascii="Sylfaen" w:hAnsi="Sylfaen"/>
                <w:b/>
                <w:lang w:val="en-US"/>
              </w:rPr>
              <w:t>4</w:t>
            </w:r>
          </w:p>
        </w:tc>
      </w:tr>
      <w:tr w:rsidR="00680EF7" w14:paraId="79EDA8B0" w14:textId="77777777" w:rsidTr="000E654D">
        <w:trPr>
          <w:trHeight w:val="7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4C35C9AA" w14:textId="77777777" w:rsidR="00680EF7" w:rsidRDefault="00680EF7" w:rsidP="00680EF7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0E155AD" w14:textId="3C70D9B8" w:rsidR="00680EF7" w:rsidRPr="002806FE" w:rsidRDefault="00680EF7" w:rsidP="00680EF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03/C</w:t>
            </w:r>
          </w:p>
          <w:p w14:paraId="5FA078DB" w14:textId="6B4BA206" w:rsidR="00680EF7" w:rsidRPr="002806FE" w:rsidRDefault="00680EF7" w:rsidP="00680EF7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3/C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-0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3</w:t>
            </w:r>
          </w:p>
          <w:p w14:paraId="46865081" w14:textId="77777777" w:rsidR="00680EF7" w:rsidRDefault="00680EF7" w:rsidP="00680EF7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2A494D71" w14:textId="4E1500BC" w:rsidR="00680EF7" w:rsidRPr="00B72C35" w:rsidRDefault="00680EF7" w:rsidP="00680EF7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680EF7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ՍՏԱՆԴԱՐՏԱՑՄԱՆ ԵՎ ՉԱՓԱԳԻՏՈՒԹՅԱՆ ԱԶԳԱՅԻՆ ՄԱՐՄԻՆ» ՓԲԸ-ի «Ջերմային, ֆիզիկաքիմիական չափումների և ստանդարտ նմուշների լաբորատորիա»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տրամաչափարկման լաբորատորիա</w:t>
            </w:r>
          </w:p>
          <w:p w14:paraId="1AE9E414" w14:textId="135F9A5B" w:rsidR="00680EF7" w:rsidRPr="00680EF7" w:rsidRDefault="00680EF7" w:rsidP="00680EF7">
            <w:pP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 w:rsidRPr="00680EF7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680EF7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,</w:t>
            </w:r>
            <w:r w:rsidRPr="00065BF7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680EF7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. Երևան, Կոմիտասի 49/</w:t>
            </w:r>
            <w:r w:rsidR="00E17C78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4</w:t>
            </w:r>
          </w:p>
          <w:p w14:paraId="21C9FF86" w14:textId="05084BFD" w:rsidR="00680EF7" w:rsidRPr="00B72C35" w:rsidRDefault="00680EF7" w:rsidP="00680EF7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Մարտիրոսյան Գ.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(010)23-26-00-123</w:t>
            </w:r>
          </w:p>
          <w:p w14:paraId="29CB4539" w14:textId="5CC97C9B" w:rsidR="00680EF7" w:rsidRPr="00382C78" w:rsidRDefault="00680EF7" w:rsidP="00680EF7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Style w:val="Hyperlink"/>
                <w:rFonts w:ascii="Sylfaen" w:hAnsi="Sylfaen"/>
                <w:color w:val="auto"/>
                <w:u w:val="none"/>
                <w:lang w:val="en-US"/>
              </w:rPr>
              <w:t>info@metrology.am</w:t>
            </w:r>
            <w:r w:rsidR="0054188F">
              <w:rPr>
                <w:rStyle w:val="Hyperlink"/>
                <w:rFonts w:ascii="Sylfaen" w:hAnsi="Sylfaen"/>
                <w:color w:val="auto"/>
                <w:u w:val="none"/>
                <w:lang w:val="en-US"/>
              </w:rPr>
              <w:t xml:space="preserve">, </w:t>
            </w:r>
            <w:r w:rsidR="00B925CC">
              <w:rPr>
                <w:rStyle w:val="Hyperlink"/>
                <w:rFonts w:ascii="Sylfaen" w:hAnsi="Sylfaen"/>
                <w:color w:val="auto"/>
                <w:u w:val="none"/>
                <w:lang w:val="en-US"/>
              </w:rPr>
              <w:t>i</w:t>
            </w:r>
            <w:r w:rsidR="0054188F" w:rsidRPr="0054188F">
              <w:rPr>
                <w:rStyle w:val="Hyperlink"/>
                <w:rFonts w:ascii="Sylfaen" w:hAnsi="Sylfaen"/>
                <w:color w:val="auto"/>
                <w:u w:val="none"/>
                <w:lang w:val="en-US"/>
              </w:rPr>
              <w:t>nfo@armstandard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1A9FF5A" w14:textId="1810862D" w:rsidR="00680EF7" w:rsidRPr="002806FE" w:rsidRDefault="002C729C" w:rsidP="00680EF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27</w:t>
            </w:r>
            <w:r w:rsidR="00680EF7">
              <w:rPr>
                <w:rFonts w:ascii="Sylfaen" w:hAnsi="Sylfaen"/>
                <w:b/>
                <w:u w:val="single"/>
                <w:lang w:val="en-US"/>
              </w:rPr>
              <w:t>/10</w:t>
            </w:r>
            <w:r w:rsidR="00680EF7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680EF7">
              <w:rPr>
                <w:rFonts w:ascii="Sylfaen" w:hAnsi="Sylfaen"/>
                <w:b/>
                <w:u w:val="single"/>
                <w:lang w:val="en-US"/>
              </w:rPr>
              <w:t>2</w:t>
            </w:r>
            <w:r>
              <w:rPr>
                <w:rFonts w:ascii="Sylfaen" w:hAnsi="Sylfaen"/>
                <w:b/>
                <w:u w:val="single"/>
                <w:lang w:val="en-US"/>
              </w:rPr>
              <w:t>021</w:t>
            </w:r>
          </w:p>
          <w:p w14:paraId="762B65CF" w14:textId="1A788AFF" w:rsidR="00680EF7" w:rsidRPr="002806FE" w:rsidRDefault="002C729C" w:rsidP="00680EF7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7</w:t>
            </w:r>
            <w:r w:rsidR="00680EF7">
              <w:rPr>
                <w:rFonts w:ascii="Sylfaen" w:hAnsi="Sylfaen"/>
                <w:b/>
                <w:lang w:val="en-US"/>
              </w:rPr>
              <w:t>/10/2</w:t>
            </w:r>
            <w:r>
              <w:rPr>
                <w:rFonts w:ascii="Sylfaen" w:hAnsi="Sylfaen"/>
                <w:b/>
                <w:lang w:val="en-US"/>
              </w:rPr>
              <w:t>024</w:t>
            </w:r>
          </w:p>
        </w:tc>
      </w:tr>
      <w:tr w:rsidR="00305EC9" w14:paraId="68DF55D2" w14:textId="77777777" w:rsidTr="000E654D">
        <w:trPr>
          <w:trHeight w:val="7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17F7983E" w14:textId="77777777" w:rsidR="00305EC9" w:rsidRDefault="00305EC9" w:rsidP="00305EC9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5653FF66" w14:textId="2288A03C" w:rsidR="00305EC9" w:rsidRPr="002806FE" w:rsidRDefault="00305EC9" w:rsidP="00305EC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04/C</w:t>
            </w:r>
          </w:p>
          <w:p w14:paraId="6F79CBA9" w14:textId="483D8933" w:rsidR="00305EC9" w:rsidRPr="002806FE" w:rsidRDefault="00305EC9" w:rsidP="00305EC9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4</w:t>
            </w:r>
            <w:r w:rsidR="00C97DD2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C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-0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4</w:t>
            </w:r>
          </w:p>
          <w:p w14:paraId="10984C42" w14:textId="77777777" w:rsidR="00305EC9" w:rsidRDefault="00305EC9" w:rsidP="00305EC9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2E8709E8" w14:textId="31E4B788" w:rsidR="00305EC9" w:rsidRPr="00B72C35" w:rsidRDefault="00305EC9" w:rsidP="00305EC9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680EF7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«ՍՏԱՆԴԱՐՏԱՑՄԱՆ ԵՎ ՉԱՓԱԳԻՏՈՒԹՅԱՆ ԱԶԳԱՅԻՆ ՄԱՐՄԻՆ» ՓԲԸ-ի </w:t>
            </w:r>
            <w:r w:rsidR="00EA31D9">
              <w:rPr>
                <w:rFonts w:ascii="GHEA Grapalat" w:eastAsia="Calibri" w:hAnsi="GHEA Grapalat"/>
                <w:lang w:val="de-DE"/>
              </w:rPr>
              <w:t>«</w:t>
            </w:r>
            <w:r w:rsidR="00EA31D9" w:rsidRPr="00EA31D9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Զանգվածի, հեղուկի, գազի մեխանիկական և հարակից մեծությունների չափումների» բաժնի</w:t>
            </w:r>
            <w:r w:rsidR="00EA31D9" w:rsidRPr="00680EF7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</w:t>
            </w:r>
            <w:r w:rsidRPr="00680EF7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Զանգվածի և անկյունագծային չափումների</w:t>
            </w:r>
            <w:r w:rsidRPr="00680EF7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լաբորատորիա»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 տրամաչափարկման լաբորատորիա</w:t>
            </w:r>
          </w:p>
          <w:p w14:paraId="0D93D856" w14:textId="00F76C33" w:rsidR="00305EC9" w:rsidRPr="00680EF7" w:rsidRDefault="00305EC9" w:rsidP="00305EC9">
            <w:pP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 w:rsidRPr="00680EF7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</w:t>
            </w:r>
            <w:r w:rsidRPr="00680EF7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,</w:t>
            </w:r>
            <w:r w:rsidRPr="00065BF7">
              <w:rPr>
                <w:rFonts w:ascii="GHEA Grapalat" w:eastAsia="Calibri" w:hAnsi="GHEA Grapalat"/>
                <w:lang w:val="en-US"/>
              </w:rPr>
              <w:t xml:space="preserve"> </w:t>
            </w:r>
            <w:r w:rsidRPr="00680EF7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ք. Երևան, Կոմիտասի 49/</w:t>
            </w:r>
            <w:r w:rsidR="00E17C78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4</w:t>
            </w:r>
          </w:p>
          <w:p w14:paraId="7BDF008E" w14:textId="3F03D3A6" w:rsidR="00305EC9" w:rsidRPr="00B72C35" w:rsidRDefault="00305EC9" w:rsidP="00305EC9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Ավետիսյան Գ.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(010)23-26-00</w:t>
            </w:r>
          </w:p>
          <w:p w14:paraId="3DB22943" w14:textId="38BE39EC" w:rsidR="00305EC9" w:rsidRPr="00680EF7" w:rsidRDefault="00000000" w:rsidP="00305EC9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8" w:history="1">
              <w:r w:rsidR="0054188F" w:rsidRPr="00B925CC">
                <w:rPr>
                  <w:rStyle w:val="Hyperlink"/>
                  <w:rFonts w:ascii="Sylfaen" w:hAnsi="Sylfaen"/>
                  <w:color w:val="auto"/>
                  <w:u w:val="none"/>
                  <w:lang w:val="en-US"/>
                </w:rPr>
                <w:t>info@metrology.am</w:t>
              </w:r>
            </w:hyperlink>
            <w:r w:rsidR="0054188F" w:rsidRPr="00B925CC">
              <w:rPr>
                <w:rStyle w:val="Hyperlink"/>
                <w:rFonts w:ascii="Sylfaen" w:hAnsi="Sylfaen"/>
                <w:color w:val="auto"/>
                <w:u w:val="none"/>
                <w:lang w:val="en-US"/>
              </w:rPr>
              <w:t>,</w:t>
            </w:r>
            <w:r w:rsidR="0054188F">
              <w:rPr>
                <w:rStyle w:val="Hyperlink"/>
                <w:rFonts w:ascii="Sylfaen" w:hAnsi="Sylfaen"/>
                <w:color w:val="auto"/>
                <w:u w:val="none"/>
                <w:lang w:val="en-US"/>
              </w:rPr>
              <w:t xml:space="preserve"> </w:t>
            </w:r>
            <w:r w:rsidR="00B925CC">
              <w:rPr>
                <w:rStyle w:val="Hyperlink"/>
                <w:rFonts w:ascii="Sylfaen" w:hAnsi="Sylfaen"/>
                <w:color w:val="auto"/>
                <w:u w:val="none"/>
                <w:lang w:val="en-US"/>
              </w:rPr>
              <w:t>i</w:t>
            </w:r>
            <w:r w:rsidR="0054188F" w:rsidRPr="0054188F">
              <w:rPr>
                <w:rStyle w:val="Hyperlink"/>
                <w:rFonts w:ascii="Sylfaen" w:hAnsi="Sylfaen"/>
                <w:color w:val="auto"/>
                <w:u w:val="none"/>
                <w:lang w:val="en-US"/>
              </w:rPr>
              <w:t>nfo@armstandard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F20C614" w14:textId="6EB16D92" w:rsidR="00305EC9" w:rsidRPr="002806FE" w:rsidRDefault="002C729C" w:rsidP="00305EC9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26</w:t>
            </w:r>
            <w:r w:rsidR="00305EC9">
              <w:rPr>
                <w:rFonts w:ascii="Sylfaen" w:hAnsi="Sylfaen"/>
                <w:b/>
                <w:u w:val="single"/>
                <w:lang w:val="en-US"/>
              </w:rPr>
              <w:t>/05</w:t>
            </w:r>
            <w:r w:rsidR="00305EC9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305EC9">
              <w:rPr>
                <w:rFonts w:ascii="Sylfaen" w:hAnsi="Sylfaen"/>
                <w:b/>
                <w:u w:val="single"/>
                <w:lang w:val="en-US"/>
              </w:rPr>
              <w:t>2</w:t>
            </w:r>
            <w:r>
              <w:rPr>
                <w:rFonts w:ascii="Sylfaen" w:hAnsi="Sylfaen"/>
                <w:b/>
                <w:u w:val="single"/>
                <w:lang w:val="en-US"/>
              </w:rPr>
              <w:t>022</w:t>
            </w:r>
          </w:p>
          <w:p w14:paraId="76E5CC66" w14:textId="3B4FF3F2" w:rsidR="00305EC9" w:rsidRDefault="002C729C" w:rsidP="00305EC9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  <w:r w:rsidR="00305EC9">
              <w:rPr>
                <w:rFonts w:ascii="Sylfaen" w:hAnsi="Sylfaen"/>
                <w:b/>
                <w:lang w:val="en-US"/>
              </w:rPr>
              <w:t>/05/2</w:t>
            </w:r>
            <w:r>
              <w:rPr>
                <w:rFonts w:ascii="Sylfaen" w:hAnsi="Sylfaen"/>
                <w:b/>
                <w:lang w:val="en-US"/>
              </w:rPr>
              <w:t>025</w:t>
            </w:r>
          </w:p>
        </w:tc>
      </w:tr>
      <w:tr w:rsidR="003E7C3F" w14:paraId="3CC05C6C" w14:textId="77777777" w:rsidTr="000E654D">
        <w:trPr>
          <w:trHeight w:val="7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85BD859" w14:textId="77777777" w:rsidR="003E7C3F" w:rsidRDefault="003E7C3F" w:rsidP="003E7C3F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2C4A85FE" w14:textId="4820A1C5" w:rsidR="003E7C3F" w:rsidRPr="002806FE" w:rsidRDefault="003E7C3F" w:rsidP="003E7C3F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0</w:t>
            </w:r>
            <w:r w:rsidR="00DB59E3"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5</w:t>
            </w: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/C</w:t>
            </w:r>
          </w:p>
          <w:p w14:paraId="42031BB8" w14:textId="7F924F53" w:rsidR="003E7C3F" w:rsidRPr="002806FE" w:rsidRDefault="003E7C3F" w:rsidP="003E7C3F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0</w:t>
            </w:r>
            <w:r w:rsidR="00DB59E3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/C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-00</w:t>
            </w:r>
            <w:r w:rsidR="00DB59E3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5</w:t>
            </w:r>
          </w:p>
          <w:p w14:paraId="5687BCDA" w14:textId="77777777" w:rsidR="003E7C3F" w:rsidRDefault="003E7C3F" w:rsidP="003E7C3F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0C4B2F66" w14:textId="779666F1" w:rsidR="003E7C3F" w:rsidRPr="00B72C35" w:rsidRDefault="003E7C3F" w:rsidP="003E7C3F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680EF7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ՄՏԿ</w:t>
            </w:r>
            <w:r w:rsidRPr="00680EF7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» </w:t>
            </w:r>
            <w:r w:rsidR="00DF1F8B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</w:t>
            </w:r>
            <w:r w:rsidRPr="00680EF7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Ը-ի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տրամաչափարկման լաբորատորիա</w:t>
            </w:r>
          </w:p>
          <w:p w14:paraId="3B660F75" w14:textId="154228DE" w:rsidR="003E7C3F" w:rsidRPr="00680EF7" w:rsidRDefault="00FC39FA" w:rsidP="003E7C3F">
            <w:pPr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</w:pPr>
            <w:r w:rsidRPr="00FC39FA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ՀՀ, Կոտայքի մարզ, ք. Աբովյան, 2-րդ արդյունա</w:t>
            </w:r>
            <w:r w:rsidRPr="00FC39FA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softHyphen/>
            </w:r>
            <w:r w:rsidRPr="00FC39FA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softHyphen/>
              <w:t>բե</w:t>
            </w:r>
            <w:r w:rsidRPr="00FC39FA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softHyphen/>
              <w:t>րա</w:t>
            </w:r>
            <w:r w:rsidR="00D21B3D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softHyphen/>
            </w:r>
            <w:r w:rsidRPr="00FC39FA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>կան թաղամաս, 24 տրանսպորտային ձեռնարկություն</w:t>
            </w:r>
          </w:p>
          <w:p w14:paraId="33BD0CD7" w14:textId="7153ACDA" w:rsidR="00FC39FA" w:rsidRPr="00FC39FA" w:rsidRDefault="00FC39FA" w:rsidP="00FC39FA">
            <w:pP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Քիթաբչյան Հ</w:t>
            </w:r>
            <w:r w:rsidR="003E7C3F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.</w:t>
            </w:r>
            <w:r w:rsidR="003E7C3F"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</w:t>
            </w:r>
            <w:r w:rsidR="003E7C3F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(</w:t>
            </w:r>
            <w:r w:rsidRPr="00FC39FA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055)11-90-91</w:t>
            </w:r>
          </w:p>
          <w:p w14:paraId="3064CDF7" w14:textId="2D643946" w:rsidR="003E7C3F" w:rsidRPr="00680EF7" w:rsidRDefault="003E7C3F" w:rsidP="003E7C3F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r>
              <w:rPr>
                <w:rStyle w:val="Hyperlink"/>
                <w:rFonts w:ascii="Sylfaen" w:hAnsi="Sylfaen"/>
                <w:color w:val="auto"/>
                <w:u w:val="none"/>
                <w:lang w:val="en-US"/>
              </w:rPr>
              <w:t>info@mtk.a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519790D" w14:textId="73794F4A" w:rsidR="003E7C3F" w:rsidRPr="002806FE" w:rsidRDefault="002C729C" w:rsidP="003E7C3F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27</w:t>
            </w:r>
            <w:r w:rsidR="003E7C3F">
              <w:rPr>
                <w:rFonts w:ascii="Sylfaen" w:hAnsi="Sylfaen"/>
                <w:b/>
                <w:u w:val="single"/>
                <w:lang w:val="en-US"/>
              </w:rPr>
              <w:t>/07</w:t>
            </w:r>
            <w:r w:rsidR="003E7C3F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3E7C3F">
              <w:rPr>
                <w:rFonts w:ascii="Sylfaen" w:hAnsi="Sylfaen"/>
                <w:b/>
                <w:u w:val="single"/>
                <w:lang w:val="en-US"/>
              </w:rPr>
              <w:t>2</w:t>
            </w:r>
            <w:r>
              <w:rPr>
                <w:rFonts w:ascii="Sylfaen" w:hAnsi="Sylfaen"/>
                <w:b/>
                <w:u w:val="single"/>
                <w:lang w:val="en-US"/>
              </w:rPr>
              <w:t>022</w:t>
            </w:r>
          </w:p>
          <w:p w14:paraId="263E3D3F" w14:textId="71B655A9" w:rsidR="003E7C3F" w:rsidRDefault="002C729C" w:rsidP="003E7C3F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7</w:t>
            </w:r>
            <w:r w:rsidR="003E7C3F">
              <w:rPr>
                <w:rFonts w:ascii="Sylfaen" w:hAnsi="Sylfaen"/>
                <w:b/>
                <w:lang w:val="en-US"/>
              </w:rPr>
              <w:t>/07/2</w:t>
            </w:r>
            <w:r>
              <w:rPr>
                <w:rFonts w:ascii="Sylfaen" w:hAnsi="Sylfaen"/>
                <w:b/>
                <w:lang w:val="en-US"/>
              </w:rPr>
              <w:t>025</w:t>
            </w:r>
          </w:p>
        </w:tc>
      </w:tr>
      <w:tr w:rsidR="00A733DC" w14:paraId="14D5D900" w14:textId="77777777" w:rsidTr="000E654D">
        <w:trPr>
          <w:trHeight w:val="7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1D61BE2" w14:textId="77777777" w:rsidR="00A733DC" w:rsidRDefault="00A733DC" w:rsidP="00A733DC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4B5BF656" w14:textId="1515CD21" w:rsidR="00A733DC" w:rsidRPr="002806FE" w:rsidRDefault="00A733DC" w:rsidP="00A733D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06/C</w:t>
            </w:r>
          </w:p>
          <w:p w14:paraId="22062832" w14:textId="4E4D0385" w:rsidR="00A733DC" w:rsidRPr="002806FE" w:rsidRDefault="00A733DC" w:rsidP="00A733DC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6/C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-0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6</w:t>
            </w:r>
          </w:p>
          <w:p w14:paraId="7DF86A77" w14:textId="77777777" w:rsidR="00A733DC" w:rsidRDefault="00A733DC" w:rsidP="00A733DC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4ADD3007" w14:textId="77777777" w:rsidR="00A733DC" w:rsidRDefault="00A733DC" w:rsidP="00A733DC">
            <w:pPr>
              <w:spacing w:line="276" w:lineRule="auto"/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</w:pPr>
            <w:r w:rsidRPr="00382C78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ՀԱՅԿԱԿԱՆ ԱՏՈՄԱՅԻՆ ԷԼԵԿՏՐԱԿԱՅԱՆ</w:t>
            </w:r>
            <w:r w:rsidRPr="00856FC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»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 w:rsidRPr="00B72C35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ՓԲԸ</w:t>
            </w:r>
            <w:r w:rsidRPr="00B72C35"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 xml:space="preserve">չափագիտական լաբորատորիա </w:t>
            </w:r>
          </w:p>
          <w:p w14:paraId="6140CFAB" w14:textId="3FC6DB70" w:rsidR="00A733DC" w:rsidRPr="00B72C35" w:rsidRDefault="00A733DC" w:rsidP="00A733DC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>
              <w:rPr>
                <w:rFonts w:ascii="Sylfaen" w:hAnsi="Sylfaen" w:cs="Arial Armenian"/>
                <w:b/>
                <w:snapToGrid w:val="0"/>
                <w:color w:val="000000"/>
                <w:lang w:val="en-US"/>
              </w:rPr>
              <w:t>(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տրամաչափարկման լաբորատորիա)</w:t>
            </w:r>
          </w:p>
          <w:p w14:paraId="0E6BB43B" w14:textId="77777777" w:rsidR="00A733DC" w:rsidRPr="00805340" w:rsidRDefault="00A733DC" w:rsidP="00A733DC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sz w:val="22"/>
                <w:szCs w:val="22"/>
                <w:lang w:val="en-US"/>
              </w:rPr>
            </w:pPr>
            <w:r w:rsidRPr="00805340">
              <w:rPr>
                <w:rFonts w:ascii="Sylfaen" w:hAnsi="Sylfaen" w:cs="Sylfaen"/>
                <w:i/>
                <w:snapToGrid w:val="0"/>
                <w:color w:val="000000"/>
                <w:sz w:val="22"/>
                <w:szCs w:val="22"/>
                <w:lang w:val="en-US"/>
              </w:rPr>
              <w:t>ՀՀ</w:t>
            </w:r>
            <w:r w:rsidRPr="00805340">
              <w:rPr>
                <w:rFonts w:ascii="Sylfaen" w:hAnsi="Sylfaen" w:cs="Arial Armenian"/>
                <w:i/>
                <w:snapToGrid w:val="0"/>
                <w:color w:val="000000"/>
                <w:sz w:val="22"/>
                <w:szCs w:val="22"/>
                <w:lang w:val="en-US"/>
              </w:rPr>
              <w:t xml:space="preserve">, </w:t>
            </w:r>
            <w:r w:rsidRPr="00805340">
              <w:rPr>
                <w:rFonts w:ascii="Sylfaen" w:hAnsi="Sylfaen"/>
                <w:i/>
                <w:sz w:val="22"/>
                <w:szCs w:val="22"/>
              </w:rPr>
              <w:t>Արմավիրի</w:t>
            </w:r>
            <w:r w:rsidRPr="00843E5D">
              <w:rPr>
                <w:rFonts w:ascii="Sylfaen" w:hAnsi="Sylfaen"/>
                <w:i/>
                <w:sz w:val="22"/>
                <w:szCs w:val="22"/>
                <w:lang w:val="en-US"/>
              </w:rPr>
              <w:t xml:space="preserve"> </w:t>
            </w:r>
            <w:r w:rsidRPr="00805340">
              <w:rPr>
                <w:rFonts w:ascii="Sylfaen" w:hAnsi="Sylfaen"/>
                <w:i/>
                <w:sz w:val="22"/>
                <w:szCs w:val="22"/>
              </w:rPr>
              <w:t>մարզ</w:t>
            </w:r>
            <w:r w:rsidRPr="00843E5D">
              <w:rPr>
                <w:rFonts w:ascii="Sylfaen" w:hAnsi="Sylfaen"/>
                <w:i/>
                <w:sz w:val="22"/>
                <w:szCs w:val="22"/>
                <w:lang w:val="en-US"/>
              </w:rPr>
              <w:t xml:space="preserve">, </w:t>
            </w:r>
            <w:r w:rsidRPr="00805340">
              <w:rPr>
                <w:rFonts w:ascii="Sylfaen" w:hAnsi="Sylfaen"/>
                <w:i/>
                <w:sz w:val="22"/>
                <w:szCs w:val="22"/>
              </w:rPr>
              <w:t>ք</w:t>
            </w:r>
            <w:r w:rsidRPr="00843E5D">
              <w:rPr>
                <w:rFonts w:ascii="Sylfaen" w:hAnsi="Sylfaen"/>
                <w:i/>
                <w:sz w:val="22"/>
                <w:szCs w:val="22"/>
                <w:lang w:val="en-US"/>
              </w:rPr>
              <w:t xml:space="preserve">. </w:t>
            </w:r>
            <w:r w:rsidRPr="00805340">
              <w:rPr>
                <w:rFonts w:ascii="Sylfaen" w:hAnsi="Sylfaen"/>
                <w:i/>
                <w:sz w:val="22"/>
                <w:szCs w:val="22"/>
              </w:rPr>
              <w:t>Մեծամոր</w:t>
            </w:r>
          </w:p>
          <w:p w14:paraId="54EDFE7E" w14:textId="77777777" w:rsidR="00A733DC" w:rsidRPr="00B72C35" w:rsidRDefault="00A733DC" w:rsidP="00A733DC">
            <w:pPr>
              <w:spacing w:line="276" w:lineRule="auto"/>
              <w:rPr>
                <w:rFonts w:ascii="Sylfaen" w:hAnsi="Sylfaen"/>
                <w:i/>
                <w:snapToGrid w:val="0"/>
                <w:color w:val="000000"/>
                <w:lang w:val="en-US"/>
              </w:rPr>
            </w:pP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Մելքումյան Ս.</w:t>
            </w:r>
            <w:r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</w:t>
            </w: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(010)28-18-80, ֆաքս (010)28-06-69</w:t>
            </w:r>
          </w:p>
          <w:p w14:paraId="3E194E5E" w14:textId="34664CBC" w:rsidR="00A733DC" w:rsidRPr="00680EF7" w:rsidRDefault="00000000" w:rsidP="003B361B">
            <w:pPr>
              <w:spacing w:line="276" w:lineRule="auto"/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</w:pPr>
            <w:hyperlink r:id="rId9" w:history="1">
              <w:r w:rsidR="00A733DC" w:rsidRPr="00976F38">
                <w:rPr>
                  <w:rStyle w:val="Hyperlink"/>
                  <w:rFonts w:ascii="Sylfaen" w:hAnsi="Sylfaen"/>
                  <w:color w:val="auto"/>
                  <w:u w:val="none"/>
                  <w:lang w:val="en-US"/>
                </w:rPr>
                <w:t>anpp@anpp.am</w:t>
              </w:r>
            </w:hyperlink>
            <w:r w:rsidR="003B361B">
              <w:rPr>
                <w:rStyle w:val="Hyperlink"/>
                <w:rFonts w:ascii="Sylfaen" w:hAnsi="Sylfaen"/>
                <w:color w:val="auto"/>
                <w:u w:val="none"/>
                <w:lang w:val="en-US"/>
              </w:rPr>
              <w:t xml:space="preserve">, </w:t>
            </w:r>
            <w:r w:rsidR="00A733DC">
              <w:rPr>
                <w:rFonts w:ascii="Sylfaen" w:hAnsi="Sylfaen"/>
                <w:lang w:val="en-US"/>
              </w:rPr>
              <w:t>stas-m1@mail.r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65851853" w14:textId="7DFFE93B" w:rsidR="00A733DC" w:rsidRPr="002806FE" w:rsidRDefault="002C729C" w:rsidP="00A733DC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09</w:t>
            </w:r>
            <w:r w:rsidR="00A733DC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A733DC">
              <w:rPr>
                <w:rFonts w:ascii="Sylfaen" w:hAnsi="Sylfaen"/>
                <w:b/>
                <w:u w:val="single"/>
                <w:lang w:val="en-US"/>
              </w:rPr>
              <w:t>08</w:t>
            </w:r>
            <w:r w:rsidR="00A733DC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>
              <w:rPr>
                <w:rFonts w:ascii="Sylfaen" w:hAnsi="Sylfaen"/>
                <w:b/>
                <w:u w:val="single"/>
                <w:lang w:val="en-US"/>
              </w:rPr>
              <w:t>2022</w:t>
            </w:r>
          </w:p>
          <w:p w14:paraId="6BE03ECB" w14:textId="31E6C59E" w:rsidR="00A733DC" w:rsidRDefault="002C729C" w:rsidP="00A733DC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9</w:t>
            </w:r>
            <w:r w:rsidR="00A733DC">
              <w:rPr>
                <w:rFonts w:ascii="Sylfaen" w:hAnsi="Sylfaen"/>
                <w:b/>
                <w:lang w:val="en-US"/>
              </w:rPr>
              <w:t>/08/</w:t>
            </w:r>
            <w:r>
              <w:rPr>
                <w:rFonts w:ascii="Sylfaen" w:hAnsi="Sylfaen"/>
                <w:b/>
                <w:lang w:val="en-US"/>
              </w:rPr>
              <w:t>2025</w:t>
            </w:r>
          </w:p>
        </w:tc>
      </w:tr>
      <w:tr w:rsidR="002F0414" w14:paraId="55250447" w14:textId="77777777" w:rsidTr="000E654D">
        <w:trPr>
          <w:trHeight w:val="7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AB3B9CF" w14:textId="77777777" w:rsidR="002F0414" w:rsidRDefault="002F0414" w:rsidP="002F0414">
            <w:pPr>
              <w:numPr>
                <w:ilvl w:val="0"/>
                <w:numId w:val="1"/>
              </w:numPr>
              <w:spacing w:line="276" w:lineRule="auto"/>
              <w:rPr>
                <w:rFonts w:ascii="Arial Armenian" w:hAnsi="Arial Armenian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5E3872BF" w14:textId="53829A1D" w:rsidR="002F0414" w:rsidRPr="002806FE" w:rsidRDefault="002F0414" w:rsidP="002F0414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  <w:r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  <w:t>007/C</w:t>
            </w:r>
          </w:p>
          <w:p w14:paraId="3696F2D0" w14:textId="19249534" w:rsidR="002F0414" w:rsidRPr="002806FE" w:rsidRDefault="002F0414" w:rsidP="002F0414">
            <w:pPr>
              <w:jc w:val="center"/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7/C</w:t>
            </w:r>
            <w:r w:rsidRPr="002806FE"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-00</w:t>
            </w:r>
            <w:r>
              <w:rPr>
                <w:rFonts w:ascii="Sylfaen" w:hAnsi="Sylfaen"/>
                <w:b/>
                <w:snapToGrid w:val="0"/>
                <w:color w:val="000000"/>
                <w:sz w:val="22"/>
                <w:szCs w:val="22"/>
                <w:lang w:val="en-US"/>
              </w:rPr>
              <w:t>7</w:t>
            </w:r>
          </w:p>
          <w:p w14:paraId="0BEC2D4B" w14:textId="77777777" w:rsidR="002F0414" w:rsidRDefault="002F0414" w:rsidP="002F0414">
            <w:pPr>
              <w:jc w:val="center"/>
              <w:rPr>
                <w:rFonts w:ascii="Sylfaen" w:hAnsi="Sylfaen"/>
                <w:b/>
                <w:i/>
                <w:snapToGrid w:val="0"/>
                <w:color w:val="000000"/>
                <w:sz w:val="22"/>
                <w:u w:val="single"/>
                <w:lang w:val="en-US"/>
              </w:rPr>
            </w:pPr>
          </w:p>
        </w:tc>
        <w:tc>
          <w:tcPr>
            <w:tcW w:w="6092" w:type="dxa"/>
            <w:tcBorders>
              <w:top w:val="single" w:sz="4" w:space="0" w:color="auto"/>
              <w:bottom w:val="single" w:sz="4" w:space="0" w:color="auto"/>
            </w:tcBorders>
          </w:tcPr>
          <w:p w14:paraId="57EDDED7" w14:textId="06F5E946" w:rsidR="002F0414" w:rsidRPr="00B72C35" w:rsidRDefault="002F0414" w:rsidP="002F0414">
            <w:pPr>
              <w:spacing w:line="276" w:lineRule="auto"/>
              <w:rPr>
                <w:rFonts w:ascii="Sylfaen" w:hAnsi="Sylfaen"/>
                <w:b/>
                <w:snapToGrid w:val="0"/>
                <w:color w:val="000000"/>
                <w:lang w:val="en-US"/>
              </w:rPr>
            </w:pPr>
            <w:r w:rsidRPr="00680EF7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«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ԼԱԲ ՍՈԼՈՒՇՆՍ</w:t>
            </w:r>
            <w:r w:rsidRPr="00680EF7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»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ՍՊ</w:t>
            </w:r>
            <w:r w:rsidRPr="00680EF7"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 xml:space="preserve">Ը-ի </w:t>
            </w:r>
            <w:r>
              <w:rPr>
                <w:rFonts w:ascii="Sylfaen" w:hAnsi="Sylfaen" w:cs="Sylfaen"/>
                <w:b/>
                <w:snapToGrid w:val="0"/>
                <w:color w:val="000000"/>
                <w:lang w:val="en-US"/>
              </w:rPr>
              <w:t>տրամաչափարկման լաբորատորիա</w:t>
            </w:r>
          </w:p>
          <w:p w14:paraId="5B8AD0AB" w14:textId="16FC4E4E" w:rsidR="002F0414" w:rsidRPr="00403C59" w:rsidRDefault="002F0414" w:rsidP="002F0414">
            <w:pPr>
              <w:rPr>
                <w:rFonts w:ascii="Sylfaen" w:hAnsi="Sylfaen" w:cs="Sylfaen"/>
                <w:i/>
                <w:iCs/>
                <w:snapToGrid w:val="0"/>
                <w:color w:val="000000"/>
                <w:lang w:val="en-US"/>
              </w:rPr>
            </w:pPr>
            <w:r w:rsidRPr="00FC39FA">
              <w:rPr>
                <w:rFonts w:ascii="Sylfaen" w:hAnsi="Sylfaen" w:cs="Sylfaen"/>
                <w:i/>
                <w:snapToGrid w:val="0"/>
                <w:color w:val="000000"/>
                <w:lang w:val="en-US"/>
              </w:rPr>
              <w:t xml:space="preserve">ՀՀ, </w:t>
            </w:r>
            <w:r w:rsidR="00403C59" w:rsidRPr="00403C59">
              <w:rPr>
                <w:rFonts w:ascii="Sylfaen" w:eastAsia="Calibri" w:hAnsi="Sylfaen"/>
                <w:i/>
                <w:iCs/>
              </w:rPr>
              <w:t>ք</w:t>
            </w:r>
            <w:r w:rsidR="00403C59" w:rsidRPr="00403C59">
              <w:rPr>
                <w:rFonts w:ascii="Sylfaen" w:eastAsia="Calibri" w:hAnsi="Sylfaen"/>
                <w:i/>
                <w:iCs/>
                <w:lang w:val="en-US"/>
              </w:rPr>
              <w:t xml:space="preserve">. </w:t>
            </w:r>
            <w:r w:rsidR="00403C59" w:rsidRPr="00403C59">
              <w:rPr>
                <w:rFonts w:ascii="Sylfaen" w:eastAsia="Calibri" w:hAnsi="Sylfaen"/>
                <w:i/>
                <w:iCs/>
              </w:rPr>
              <w:t>Երևան</w:t>
            </w:r>
            <w:r w:rsidR="00403C59" w:rsidRPr="00403C59">
              <w:rPr>
                <w:rFonts w:ascii="Sylfaen" w:eastAsia="Calibri" w:hAnsi="Sylfaen"/>
                <w:i/>
                <w:iCs/>
                <w:lang w:val="en-US"/>
              </w:rPr>
              <w:t xml:space="preserve">, </w:t>
            </w:r>
            <w:r w:rsidR="00403C59" w:rsidRPr="00403C59">
              <w:rPr>
                <w:rFonts w:ascii="Sylfaen" w:hAnsi="Sylfaen"/>
                <w:i/>
                <w:iCs/>
              </w:rPr>
              <w:t>Կուրղինյան</w:t>
            </w:r>
            <w:r w:rsidR="00403C59" w:rsidRPr="00403C59">
              <w:rPr>
                <w:rFonts w:ascii="Sylfaen" w:hAnsi="Sylfaen"/>
                <w:i/>
                <w:iCs/>
                <w:lang w:val="en-US"/>
              </w:rPr>
              <w:t xml:space="preserve"> </w:t>
            </w:r>
            <w:r w:rsidR="00403C59" w:rsidRPr="00403C59">
              <w:rPr>
                <w:rFonts w:ascii="Sylfaen" w:hAnsi="Sylfaen"/>
                <w:i/>
                <w:iCs/>
              </w:rPr>
              <w:t>փ</w:t>
            </w:r>
            <w:r w:rsidR="00403C59" w:rsidRPr="00403C59">
              <w:rPr>
                <w:rFonts w:ascii="Sylfaen" w:hAnsi="Sylfaen"/>
                <w:i/>
                <w:iCs/>
                <w:lang w:val="en-US"/>
              </w:rPr>
              <w:t>. 10/14</w:t>
            </w:r>
          </w:p>
          <w:p w14:paraId="777425E8" w14:textId="40015286" w:rsidR="002F0414" w:rsidRPr="004E70DB" w:rsidRDefault="00714F8A" w:rsidP="002F0414">
            <w:pPr>
              <w:rPr>
                <w:rFonts w:ascii="Sylfaen" w:hAnsi="Sylfaen" w:cs="Arial Armenian"/>
                <w:i/>
                <w:iCs/>
                <w:snapToGrid w:val="0"/>
                <w:color w:val="000000"/>
                <w:lang w:val="en-US"/>
              </w:rPr>
            </w:pPr>
            <w:r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Զանյան Ա</w:t>
            </w:r>
            <w:r w:rsidR="002F041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>.</w:t>
            </w:r>
            <w:r w:rsidR="002F0414" w:rsidRPr="00B72C35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                      </w:t>
            </w:r>
            <w:r w:rsidR="002F0414">
              <w:rPr>
                <w:rFonts w:ascii="Sylfaen" w:hAnsi="Sylfaen" w:cs="Arial Armenian"/>
                <w:i/>
                <w:snapToGrid w:val="0"/>
                <w:color w:val="000000"/>
                <w:lang w:val="en-US"/>
              </w:rPr>
              <w:t xml:space="preserve">    </w:t>
            </w:r>
            <w:r w:rsidR="004E70DB" w:rsidRPr="002C23AF">
              <w:rPr>
                <w:rFonts w:ascii="Sylfaen" w:hAnsi="Sylfaen"/>
                <w:i/>
                <w:iCs/>
                <w:lang w:val="en-US"/>
              </w:rPr>
              <w:t>(</w:t>
            </w:r>
            <w:r w:rsidR="004E70DB" w:rsidRPr="002C23AF">
              <w:rPr>
                <w:rFonts w:ascii="Sylfaen" w:eastAsia="Calibri" w:hAnsi="Sylfaen"/>
                <w:i/>
                <w:iCs/>
                <w:lang w:val="en-US"/>
              </w:rPr>
              <w:t>077)80-06-06</w:t>
            </w:r>
          </w:p>
          <w:p w14:paraId="7E9249B8" w14:textId="516C524B" w:rsidR="002F0414" w:rsidRPr="009D6E14" w:rsidRDefault="009D6E14" w:rsidP="002F0414">
            <w:pPr>
              <w:spacing w:line="276" w:lineRule="auto"/>
              <w:rPr>
                <w:rFonts w:ascii="Sylfaen" w:hAnsi="Sylfaen" w:cs="Sylfaen"/>
                <w:b/>
                <w:i/>
                <w:iCs/>
                <w:snapToGrid w:val="0"/>
                <w:color w:val="000000"/>
                <w:lang w:val="en-US"/>
              </w:rPr>
            </w:pPr>
            <w:r w:rsidRPr="009D6E14">
              <w:rPr>
                <w:rStyle w:val="Hyperlink"/>
                <w:rFonts w:ascii="Sylfaen" w:hAnsi="Sylfaen"/>
                <w:i/>
                <w:iCs/>
                <w:color w:val="auto"/>
                <w:u w:val="none"/>
                <w:lang w:val="en-US"/>
              </w:rPr>
              <w:t>labsolutions@post.com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14:paraId="346D4651" w14:textId="6ED0EDB1" w:rsidR="002F0414" w:rsidRPr="002806FE" w:rsidRDefault="002C729C" w:rsidP="002F0414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u w:val="single"/>
                <w:lang w:val="en-US"/>
              </w:rPr>
              <w:t>21</w:t>
            </w:r>
            <w:r w:rsidR="002F0414">
              <w:rPr>
                <w:rFonts w:ascii="Sylfaen" w:hAnsi="Sylfaen"/>
                <w:b/>
                <w:u w:val="single"/>
                <w:lang w:val="en-US"/>
              </w:rPr>
              <w:t>/07</w:t>
            </w:r>
            <w:r w:rsidR="002F0414" w:rsidRPr="002806FE">
              <w:rPr>
                <w:rFonts w:ascii="Sylfaen" w:hAnsi="Sylfaen"/>
                <w:b/>
                <w:u w:val="single"/>
                <w:lang w:val="en-US"/>
              </w:rPr>
              <w:t>/</w:t>
            </w:r>
            <w:r w:rsidR="002F0414">
              <w:rPr>
                <w:rFonts w:ascii="Sylfaen" w:hAnsi="Sylfaen"/>
                <w:b/>
                <w:u w:val="single"/>
                <w:lang w:val="en-US"/>
              </w:rPr>
              <w:t>2</w:t>
            </w:r>
            <w:r w:rsidR="0047645F">
              <w:rPr>
                <w:rFonts w:ascii="Sylfaen" w:hAnsi="Sylfaen"/>
                <w:b/>
                <w:u w:val="single"/>
                <w:lang w:val="en-US"/>
              </w:rPr>
              <w:t>023</w:t>
            </w:r>
          </w:p>
          <w:p w14:paraId="4D230FE1" w14:textId="1B82754B" w:rsidR="002F0414" w:rsidRPr="002806FE" w:rsidRDefault="0047645F" w:rsidP="002F0414">
            <w:pPr>
              <w:jc w:val="center"/>
              <w:rPr>
                <w:rFonts w:ascii="Sylfaen" w:hAnsi="Sylfaen"/>
                <w:b/>
                <w:u w:val="single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1</w:t>
            </w:r>
            <w:r w:rsidR="002F0414">
              <w:rPr>
                <w:rFonts w:ascii="Sylfaen" w:hAnsi="Sylfaen"/>
                <w:b/>
                <w:lang w:val="en-US"/>
              </w:rPr>
              <w:t>/07/2</w:t>
            </w:r>
            <w:r>
              <w:rPr>
                <w:rFonts w:ascii="Sylfaen" w:hAnsi="Sylfaen"/>
                <w:b/>
                <w:lang w:val="en-US"/>
              </w:rPr>
              <w:t>027</w:t>
            </w:r>
          </w:p>
        </w:tc>
      </w:tr>
    </w:tbl>
    <w:p w14:paraId="3FB8BDCD" w14:textId="77777777" w:rsidR="005952B7" w:rsidRDefault="00843E5D">
      <w:pPr>
        <w:rPr>
          <w:rFonts w:ascii="Arial Armenian" w:hAnsi="Arial Armenian"/>
          <w:b/>
          <w:lang w:val="fr-FR"/>
        </w:rPr>
      </w:pPr>
      <w:r>
        <w:rPr>
          <w:rFonts w:ascii="Arial Armenian" w:hAnsi="Arial Armenian"/>
          <w:b/>
          <w:lang w:val="fr-FR"/>
        </w:rPr>
        <w:t xml:space="preserve"> </w:t>
      </w:r>
    </w:p>
    <w:sectPr w:rsidR="005952B7" w:rsidSect="00942AC3">
      <w:headerReference w:type="default" r:id="rId10"/>
      <w:footerReference w:type="even" r:id="rId11"/>
      <w:footerReference w:type="default" r:id="rId12"/>
      <w:pgSz w:w="11906" w:h="16838" w:code="9"/>
      <w:pgMar w:top="-450" w:right="562" w:bottom="540" w:left="1138" w:header="180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6797" w14:textId="77777777" w:rsidR="00942AC3" w:rsidRDefault="00942AC3">
      <w:r>
        <w:separator/>
      </w:r>
    </w:p>
  </w:endnote>
  <w:endnote w:type="continuationSeparator" w:id="0">
    <w:p w14:paraId="1D99DFF7" w14:textId="77777777" w:rsidR="00942AC3" w:rsidRDefault="0094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ay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5080" w14:textId="77777777" w:rsidR="001A7FC7" w:rsidRDefault="00794D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7F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9205D4" w14:textId="77777777" w:rsidR="001A7FC7" w:rsidRDefault="001A7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B943" w14:textId="77777777" w:rsidR="001A7FC7" w:rsidRDefault="00794D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7F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AAF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222B2A" w14:textId="77777777" w:rsidR="001A7FC7" w:rsidRDefault="001A7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A931" w14:textId="77777777" w:rsidR="00942AC3" w:rsidRDefault="00942AC3">
      <w:r>
        <w:separator/>
      </w:r>
    </w:p>
  </w:footnote>
  <w:footnote w:type="continuationSeparator" w:id="0">
    <w:p w14:paraId="7DEC67F5" w14:textId="77777777" w:rsidR="00942AC3" w:rsidRDefault="0094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8" w:type="dxa"/>
      <w:tblLayout w:type="fixed"/>
      <w:tblLook w:val="01E0" w:firstRow="1" w:lastRow="1" w:firstColumn="1" w:lastColumn="1" w:noHBand="0" w:noVBand="0"/>
    </w:tblPr>
    <w:tblGrid>
      <w:gridCol w:w="468"/>
      <w:gridCol w:w="1980"/>
      <w:gridCol w:w="5940"/>
      <w:gridCol w:w="2070"/>
    </w:tblGrid>
    <w:tr w:rsidR="001A7FC7" w14:paraId="13F14001" w14:textId="77777777" w:rsidTr="001B64AA">
      <w:trPr>
        <w:trHeight w:val="167"/>
      </w:trPr>
      <w:tc>
        <w:tcPr>
          <w:tcW w:w="468" w:type="dxa"/>
          <w:tcBorders>
            <w:top w:val="single" w:sz="4" w:space="0" w:color="auto"/>
            <w:bottom w:val="single" w:sz="4" w:space="0" w:color="auto"/>
          </w:tcBorders>
        </w:tcPr>
        <w:p w14:paraId="54EF3D6F" w14:textId="77777777" w:rsidR="001A7FC7" w:rsidRDefault="001A7FC7">
          <w:pPr>
            <w:jc w:val="center"/>
            <w:rPr>
              <w:rFonts w:ascii="Arial LatArm" w:hAnsi="Arial LatArm"/>
              <w:lang w:val="en-US"/>
            </w:rPr>
          </w:pPr>
          <w:r>
            <w:rPr>
              <w:rFonts w:ascii="Arial LatArm" w:hAnsi="Arial LatArm"/>
              <w:lang w:val="en-US"/>
            </w:rPr>
            <w:t>1</w:t>
          </w:r>
        </w:p>
      </w:tc>
      <w:tc>
        <w:tcPr>
          <w:tcW w:w="1980" w:type="dxa"/>
          <w:tcBorders>
            <w:top w:val="single" w:sz="4" w:space="0" w:color="auto"/>
            <w:bottom w:val="single" w:sz="4" w:space="0" w:color="auto"/>
          </w:tcBorders>
        </w:tcPr>
        <w:p w14:paraId="79149D4B" w14:textId="77777777" w:rsidR="001A7FC7" w:rsidRDefault="001A7FC7">
          <w:pPr>
            <w:jc w:val="center"/>
            <w:rPr>
              <w:rFonts w:ascii="Hay Times" w:hAnsi="Hay Times"/>
              <w:b/>
              <w:snapToGrid w:val="0"/>
              <w:color w:val="000000"/>
              <w:sz w:val="22"/>
              <w:lang w:val="en-US"/>
            </w:rPr>
          </w:pPr>
          <w:r>
            <w:rPr>
              <w:rFonts w:ascii="Hay Times" w:hAnsi="Hay Times"/>
              <w:b/>
              <w:snapToGrid w:val="0"/>
              <w:color w:val="000000"/>
              <w:sz w:val="22"/>
              <w:lang w:val="en-US"/>
            </w:rPr>
            <w:t>2</w:t>
          </w:r>
        </w:p>
      </w:tc>
      <w:tc>
        <w:tcPr>
          <w:tcW w:w="5940" w:type="dxa"/>
          <w:tcBorders>
            <w:top w:val="single" w:sz="4" w:space="0" w:color="auto"/>
            <w:bottom w:val="single" w:sz="4" w:space="0" w:color="auto"/>
          </w:tcBorders>
        </w:tcPr>
        <w:p w14:paraId="26E33B83" w14:textId="77777777" w:rsidR="001A7FC7" w:rsidRDefault="001A7FC7">
          <w:pPr>
            <w:jc w:val="center"/>
            <w:rPr>
              <w:rFonts w:ascii="Arial Armenian" w:hAnsi="Arial Armenian"/>
              <w:b/>
              <w:snapToGrid w:val="0"/>
              <w:color w:val="000000"/>
              <w:lang w:val="en-US"/>
            </w:rPr>
          </w:pPr>
          <w:r>
            <w:rPr>
              <w:rFonts w:ascii="Arial Armenian" w:hAnsi="Arial Armenian"/>
              <w:b/>
              <w:snapToGrid w:val="0"/>
              <w:color w:val="000000"/>
              <w:lang w:val="en-US"/>
            </w:rPr>
            <w:t>3</w:t>
          </w:r>
        </w:p>
      </w:tc>
      <w:tc>
        <w:tcPr>
          <w:tcW w:w="2070" w:type="dxa"/>
          <w:tcBorders>
            <w:top w:val="single" w:sz="4" w:space="0" w:color="auto"/>
            <w:bottom w:val="single" w:sz="4" w:space="0" w:color="auto"/>
          </w:tcBorders>
        </w:tcPr>
        <w:p w14:paraId="766ECE67" w14:textId="77777777" w:rsidR="001A7FC7" w:rsidRDefault="001A7FC7">
          <w:pPr>
            <w:jc w:val="center"/>
            <w:rPr>
              <w:rFonts w:ascii="Arial LatArm" w:hAnsi="Arial LatArm"/>
              <w:b/>
              <w:lang w:val="en-US"/>
            </w:rPr>
          </w:pPr>
          <w:r>
            <w:rPr>
              <w:rFonts w:ascii="Arial LatArm" w:hAnsi="Arial LatArm"/>
              <w:b/>
              <w:lang w:val="en-US"/>
            </w:rPr>
            <w:t>4</w:t>
          </w:r>
        </w:p>
      </w:tc>
    </w:tr>
  </w:tbl>
  <w:p w14:paraId="29312022" w14:textId="77777777" w:rsidR="001A7FC7" w:rsidRDefault="001A7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F23F5"/>
    <w:multiLevelType w:val="hybridMultilevel"/>
    <w:tmpl w:val="2F3EE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327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06290914">
    <w:abstractNumId w:val="1"/>
  </w:num>
  <w:num w:numId="2" w16cid:durableId="93240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3D3"/>
    <w:rsid w:val="00000D4D"/>
    <w:rsid w:val="000010D9"/>
    <w:rsid w:val="000038B4"/>
    <w:rsid w:val="0000587F"/>
    <w:rsid w:val="00010062"/>
    <w:rsid w:val="00020C2E"/>
    <w:rsid w:val="00020DC8"/>
    <w:rsid w:val="00022775"/>
    <w:rsid w:val="00026BA0"/>
    <w:rsid w:val="0002715F"/>
    <w:rsid w:val="00031657"/>
    <w:rsid w:val="00034A9A"/>
    <w:rsid w:val="00034F34"/>
    <w:rsid w:val="000374AE"/>
    <w:rsid w:val="00037B95"/>
    <w:rsid w:val="000419EC"/>
    <w:rsid w:val="00044F0F"/>
    <w:rsid w:val="00045EF6"/>
    <w:rsid w:val="00051C0B"/>
    <w:rsid w:val="0005220B"/>
    <w:rsid w:val="00053AE4"/>
    <w:rsid w:val="00056D2F"/>
    <w:rsid w:val="0006005E"/>
    <w:rsid w:val="00065150"/>
    <w:rsid w:val="00065BF7"/>
    <w:rsid w:val="000664F6"/>
    <w:rsid w:val="0006689D"/>
    <w:rsid w:val="00067733"/>
    <w:rsid w:val="00070F30"/>
    <w:rsid w:val="00070F69"/>
    <w:rsid w:val="00072C53"/>
    <w:rsid w:val="00077253"/>
    <w:rsid w:val="00081B4A"/>
    <w:rsid w:val="00082BAF"/>
    <w:rsid w:val="00083EF3"/>
    <w:rsid w:val="000903D3"/>
    <w:rsid w:val="000914C6"/>
    <w:rsid w:val="000915A4"/>
    <w:rsid w:val="00092437"/>
    <w:rsid w:val="0009273B"/>
    <w:rsid w:val="0009435F"/>
    <w:rsid w:val="00094FC1"/>
    <w:rsid w:val="00096C34"/>
    <w:rsid w:val="00097644"/>
    <w:rsid w:val="000A3662"/>
    <w:rsid w:val="000A49D8"/>
    <w:rsid w:val="000A4DB9"/>
    <w:rsid w:val="000B41F6"/>
    <w:rsid w:val="000B52DA"/>
    <w:rsid w:val="000B7D4C"/>
    <w:rsid w:val="000C08CD"/>
    <w:rsid w:val="000C2465"/>
    <w:rsid w:val="000C4845"/>
    <w:rsid w:val="000D4C39"/>
    <w:rsid w:val="000D7793"/>
    <w:rsid w:val="000D7D9F"/>
    <w:rsid w:val="000E28EA"/>
    <w:rsid w:val="000E654D"/>
    <w:rsid w:val="000E6CC5"/>
    <w:rsid w:val="000E7A85"/>
    <w:rsid w:val="000F1252"/>
    <w:rsid w:val="000F2AD1"/>
    <w:rsid w:val="000F7776"/>
    <w:rsid w:val="0010185C"/>
    <w:rsid w:val="00102E1A"/>
    <w:rsid w:val="00103248"/>
    <w:rsid w:val="001033F7"/>
    <w:rsid w:val="00103D47"/>
    <w:rsid w:val="00104084"/>
    <w:rsid w:val="00106E09"/>
    <w:rsid w:val="00110C1F"/>
    <w:rsid w:val="00111695"/>
    <w:rsid w:val="001147B0"/>
    <w:rsid w:val="00120520"/>
    <w:rsid w:val="00130CDF"/>
    <w:rsid w:val="00131BD9"/>
    <w:rsid w:val="00134485"/>
    <w:rsid w:val="00135220"/>
    <w:rsid w:val="00140CDB"/>
    <w:rsid w:val="001448DF"/>
    <w:rsid w:val="00145E94"/>
    <w:rsid w:val="001461B8"/>
    <w:rsid w:val="00154FAD"/>
    <w:rsid w:val="00162327"/>
    <w:rsid w:val="001631B1"/>
    <w:rsid w:val="0016386A"/>
    <w:rsid w:val="001700DC"/>
    <w:rsid w:val="0017174B"/>
    <w:rsid w:val="00180E95"/>
    <w:rsid w:val="001831D5"/>
    <w:rsid w:val="0019250D"/>
    <w:rsid w:val="00196C24"/>
    <w:rsid w:val="001A0A93"/>
    <w:rsid w:val="001A54B2"/>
    <w:rsid w:val="001A7C92"/>
    <w:rsid w:val="001A7FC7"/>
    <w:rsid w:val="001B1355"/>
    <w:rsid w:val="001B343E"/>
    <w:rsid w:val="001B39F4"/>
    <w:rsid w:val="001B3A85"/>
    <w:rsid w:val="001B5A75"/>
    <w:rsid w:val="001B64AA"/>
    <w:rsid w:val="001B70E0"/>
    <w:rsid w:val="001B7E3F"/>
    <w:rsid w:val="001C00CA"/>
    <w:rsid w:val="001C118D"/>
    <w:rsid w:val="001C2547"/>
    <w:rsid w:val="001C4B4F"/>
    <w:rsid w:val="001D1CDB"/>
    <w:rsid w:val="001D7C33"/>
    <w:rsid w:val="001E26D6"/>
    <w:rsid w:val="001E3E2C"/>
    <w:rsid w:val="001E4277"/>
    <w:rsid w:val="001E4BDC"/>
    <w:rsid w:val="001E7366"/>
    <w:rsid w:val="001F06B6"/>
    <w:rsid w:val="001F1AAC"/>
    <w:rsid w:val="001F1E78"/>
    <w:rsid w:val="001F2487"/>
    <w:rsid w:val="001F375F"/>
    <w:rsid w:val="001F6F1F"/>
    <w:rsid w:val="001F78E6"/>
    <w:rsid w:val="002042B4"/>
    <w:rsid w:val="0020443B"/>
    <w:rsid w:val="00205F1F"/>
    <w:rsid w:val="00206CB2"/>
    <w:rsid w:val="00213359"/>
    <w:rsid w:val="00214F04"/>
    <w:rsid w:val="00217381"/>
    <w:rsid w:val="002173BA"/>
    <w:rsid w:val="00217CCF"/>
    <w:rsid w:val="00221D94"/>
    <w:rsid w:val="00222D6F"/>
    <w:rsid w:val="00225440"/>
    <w:rsid w:val="002270ED"/>
    <w:rsid w:val="00227135"/>
    <w:rsid w:val="0022776C"/>
    <w:rsid w:val="0023364C"/>
    <w:rsid w:val="00236FCE"/>
    <w:rsid w:val="00237FF3"/>
    <w:rsid w:val="00241D91"/>
    <w:rsid w:val="00246984"/>
    <w:rsid w:val="00247A2B"/>
    <w:rsid w:val="00251F7A"/>
    <w:rsid w:val="002520F3"/>
    <w:rsid w:val="00262AB4"/>
    <w:rsid w:val="00262EFB"/>
    <w:rsid w:val="002638F2"/>
    <w:rsid w:val="002641C7"/>
    <w:rsid w:val="00264235"/>
    <w:rsid w:val="00265698"/>
    <w:rsid w:val="00266B5D"/>
    <w:rsid w:val="0027156F"/>
    <w:rsid w:val="002715C7"/>
    <w:rsid w:val="002747D5"/>
    <w:rsid w:val="002806FE"/>
    <w:rsid w:val="00282BD7"/>
    <w:rsid w:val="00283C07"/>
    <w:rsid w:val="00284588"/>
    <w:rsid w:val="0028531C"/>
    <w:rsid w:val="0029123A"/>
    <w:rsid w:val="00295BBA"/>
    <w:rsid w:val="0029653C"/>
    <w:rsid w:val="002A1507"/>
    <w:rsid w:val="002A4A66"/>
    <w:rsid w:val="002A5DAA"/>
    <w:rsid w:val="002A7B53"/>
    <w:rsid w:val="002A7BAD"/>
    <w:rsid w:val="002B153D"/>
    <w:rsid w:val="002B5B7E"/>
    <w:rsid w:val="002B6346"/>
    <w:rsid w:val="002C23AF"/>
    <w:rsid w:val="002C729C"/>
    <w:rsid w:val="002D10CC"/>
    <w:rsid w:val="002D1F41"/>
    <w:rsid w:val="002D2BE9"/>
    <w:rsid w:val="002D4A1A"/>
    <w:rsid w:val="002D5EC7"/>
    <w:rsid w:val="002D759A"/>
    <w:rsid w:val="002E2A3E"/>
    <w:rsid w:val="002F0414"/>
    <w:rsid w:val="002F0822"/>
    <w:rsid w:val="002F6FA4"/>
    <w:rsid w:val="002F762B"/>
    <w:rsid w:val="003015D8"/>
    <w:rsid w:val="003035AE"/>
    <w:rsid w:val="00303A6A"/>
    <w:rsid w:val="00305EC9"/>
    <w:rsid w:val="0031062C"/>
    <w:rsid w:val="003107ED"/>
    <w:rsid w:val="00311BA9"/>
    <w:rsid w:val="00312D75"/>
    <w:rsid w:val="00313D14"/>
    <w:rsid w:val="00315A69"/>
    <w:rsid w:val="003171D8"/>
    <w:rsid w:val="00317D1F"/>
    <w:rsid w:val="003216FC"/>
    <w:rsid w:val="003229D3"/>
    <w:rsid w:val="003232CD"/>
    <w:rsid w:val="003264AA"/>
    <w:rsid w:val="00327D81"/>
    <w:rsid w:val="003302EB"/>
    <w:rsid w:val="003337CA"/>
    <w:rsid w:val="00335083"/>
    <w:rsid w:val="00337F91"/>
    <w:rsid w:val="003423BB"/>
    <w:rsid w:val="003429C2"/>
    <w:rsid w:val="0034460A"/>
    <w:rsid w:val="00344936"/>
    <w:rsid w:val="003518E0"/>
    <w:rsid w:val="00351AB5"/>
    <w:rsid w:val="00351F29"/>
    <w:rsid w:val="00355107"/>
    <w:rsid w:val="0035561C"/>
    <w:rsid w:val="0035689D"/>
    <w:rsid w:val="00356F06"/>
    <w:rsid w:val="00357211"/>
    <w:rsid w:val="003602ED"/>
    <w:rsid w:val="00362A9E"/>
    <w:rsid w:val="003631C2"/>
    <w:rsid w:val="003640F2"/>
    <w:rsid w:val="003679BE"/>
    <w:rsid w:val="00367F2B"/>
    <w:rsid w:val="00371DCB"/>
    <w:rsid w:val="003728F7"/>
    <w:rsid w:val="00373F8F"/>
    <w:rsid w:val="0037490B"/>
    <w:rsid w:val="00375682"/>
    <w:rsid w:val="00377855"/>
    <w:rsid w:val="00377A0B"/>
    <w:rsid w:val="00380204"/>
    <w:rsid w:val="00382C78"/>
    <w:rsid w:val="00383110"/>
    <w:rsid w:val="003836C8"/>
    <w:rsid w:val="00383FE6"/>
    <w:rsid w:val="003912CF"/>
    <w:rsid w:val="00395086"/>
    <w:rsid w:val="00397350"/>
    <w:rsid w:val="003A3531"/>
    <w:rsid w:val="003A61F8"/>
    <w:rsid w:val="003A645F"/>
    <w:rsid w:val="003A6E67"/>
    <w:rsid w:val="003A6F66"/>
    <w:rsid w:val="003B0A01"/>
    <w:rsid w:val="003B228C"/>
    <w:rsid w:val="003B2D33"/>
    <w:rsid w:val="003B361B"/>
    <w:rsid w:val="003B5866"/>
    <w:rsid w:val="003B6791"/>
    <w:rsid w:val="003C0EAA"/>
    <w:rsid w:val="003C58B3"/>
    <w:rsid w:val="003C6225"/>
    <w:rsid w:val="003C64C3"/>
    <w:rsid w:val="003C680C"/>
    <w:rsid w:val="003D02A2"/>
    <w:rsid w:val="003D0A8D"/>
    <w:rsid w:val="003D0B68"/>
    <w:rsid w:val="003D6A80"/>
    <w:rsid w:val="003D7D98"/>
    <w:rsid w:val="003E202B"/>
    <w:rsid w:val="003E3C56"/>
    <w:rsid w:val="003E496C"/>
    <w:rsid w:val="003E4AE4"/>
    <w:rsid w:val="003E7C3F"/>
    <w:rsid w:val="003F6703"/>
    <w:rsid w:val="003F7217"/>
    <w:rsid w:val="003F7B82"/>
    <w:rsid w:val="00400092"/>
    <w:rsid w:val="00403255"/>
    <w:rsid w:val="00403C59"/>
    <w:rsid w:val="00404BF4"/>
    <w:rsid w:val="00404D95"/>
    <w:rsid w:val="00404FA4"/>
    <w:rsid w:val="00405B98"/>
    <w:rsid w:val="0040630F"/>
    <w:rsid w:val="00410DCF"/>
    <w:rsid w:val="00413941"/>
    <w:rsid w:val="00420C87"/>
    <w:rsid w:val="00421A01"/>
    <w:rsid w:val="004220C8"/>
    <w:rsid w:val="00422985"/>
    <w:rsid w:val="00427C6D"/>
    <w:rsid w:val="00430AAE"/>
    <w:rsid w:val="00433E6D"/>
    <w:rsid w:val="00440F01"/>
    <w:rsid w:val="004420AC"/>
    <w:rsid w:val="004466E8"/>
    <w:rsid w:val="0045069F"/>
    <w:rsid w:val="00452E22"/>
    <w:rsid w:val="00454EBE"/>
    <w:rsid w:val="004565D9"/>
    <w:rsid w:val="00462210"/>
    <w:rsid w:val="004631E1"/>
    <w:rsid w:val="00463398"/>
    <w:rsid w:val="00465532"/>
    <w:rsid w:val="00471E9F"/>
    <w:rsid w:val="0047645F"/>
    <w:rsid w:val="004770BB"/>
    <w:rsid w:val="004771D3"/>
    <w:rsid w:val="004810FA"/>
    <w:rsid w:val="00481809"/>
    <w:rsid w:val="00485B8C"/>
    <w:rsid w:val="004864AF"/>
    <w:rsid w:val="00486683"/>
    <w:rsid w:val="00487920"/>
    <w:rsid w:val="00492E50"/>
    <w:rsid w:val="004935E3"/>
    <w:rsid w:val="00493C9B"/>
    <w:rsid w:val="00495050"/>
    <w:rsid w:val="0049701E"/>
    <w:rsid w:val="00497313"/>
    <w:rsid w:val="0049776E"/>
    <w:rsid w:val="00497944"/>
    <w:rsid w:val="00497BD8"/>
    <w:rsid w:val="004A0660"/>
    <w:rsid w:val="004A0D5D"/>
    <w:rsid w:val="004A3763"/>
    <w:rsid w:val="004B0578"/>
    <w:rsid w:val="004B3B0A"/>
    <w:rsid w:val="004B5ACD"/>
    <w:rsid w:val="004B6018"/>
    <w:rsid w:val="004B7965"/>
    <w:rsid w:val="004C1BAA"/>
    <w:rsid w:val="004C5BD0"/>
    <w:rsid w:val="004C6994"/>
    <w:rsid w:val="004D1B0E"/>
    <w:rsid w:val="004D5920"/>
    <w:rsid w:val="004D6EC0"/>
    <w:rsid w:val="004D71C1"/>
    <w:rsid w:val="004D78AE"/>
    <w:rsid w:val="004E0D31"/>
    <w:rsid w:val="004E1ADC"/>
    <w:rsid w:val="004E395B"/>
    <w:rsid w:val="004E3FD5"/>
    <w:rsid w:val="004E6021"/>
    <w:rsid w:val="004E70DB"/>
    <w:rsid w:val="004F0057"/>
    <w:rsid w:val="004F2FC5"/>
    <w:rsid w:val="004F4C67"/>
    <w:rsid w:val="00506A0C"/>
    <w:rsid w:val="0051707B"/>
    <w:rsid w:val="005223F1"/>
    <w:rsid w:val="00524D42"/>
    <w:rsid w:val="005338C5"/>
    <w:rsid w:val="00533CF0"/>
    <w:rsid w:val="00536F96"/>
    <w:rsid w:val="0054188F"/>
    <w:rsid w:val="00542110"/>
    <w:rsid w:val="00542DD9"/>
    <w:rsid w:val="0054385B"/>
    <w:rsid w:val="00543B78"/>
    <w:rsid w:val="00544A1A"/>
    <w:rsid w:val="0054586E"/>
    <w:rsid w:val="00546D72"/>
    <w:rsid w:val="005503B0"/>
    <w:rsid w:val="00550C8A"/>
    <w:rsid w:val="00550D64"/>
    <w:rsid w:val="00550DB3"/>
    <w:rsid w:val="00551391"/>
    <w:rsid w:val="0055254D"/>
    <w:rsid w:val="00556C25"/>
    <w:rsid w:val="00556EA7"/>
    <w:rsid w:val="00557071"/>
    <w:rsid w:val="00557E7E"/>
    <w:rsid w:val="00561CC5"/>
    <w:rsid w:val="005632F8"/>
    <w:rsid w:val="00565487"/>
    <w:rsid w:val="0056737B"/>
    <w:rsid w:val="00567973"/>
    <w:rsid w:val="00572503"/>
    <w:rsid w:val="00574A7E"/>
    <w:rsid w:val="00574D7F"/>
    <w:rsid w:val="00574E29"/>
    <w:rsid w:val="00580F93"/>
    <w:rsid w:val="00581EE5"/>
    <w:rsid w:val="00583CF9"/>
    <w:rsid w:val="00584059"/>
    <w:rsid w:val="00584323"/>
    <w:rsid w:val="0058593B"/>
    <w:rsid w:val="005873C8"/>
    <w:rsid w:val="0059003A"/>
    <w:rsid w:val="005910A8"/>
    <w:rsid w:val="00591467"/>
    <w:rsid w:val="00593A18"/>
    <w:rsid w:val="005948AB"/>
    <w:rsid w:val="005952B7"/>
    <w:rsid w:val="0059585D"/>
    <w:rsid w:val="00595F9E"/>
    <w:rsid w:val="00596395"/>
    <w:rsid w:val="0059640D"/>
    <w:rsid w:val="00596EDD"/>
    <w:rsid w:val="00597252"/>
    <w:rsid w:val="00597797"/>
    <w:rsid w:val="005A0A73"/>
    <w:rsid w:val="005A19AF"/>
    <w:rsid w:val="005A235B"/>
    <w:rsid w:val="005A2747"/>
    <w:rsid w:val="005A3678"/>
    <w:rsid w:val="005A3A7E"/>
    <w:rsid w:val="005B1FBA"/>
    <w:rsid w:val="005B300A"/>
    <w:rsid w:val="005B6078"/>
    <w:rsid w:val="005D0D0F"/>
    <w:rsid w:val="005D1D6C"/>
    <w:rsid w:val="005D1EFA"/>
    <w:rsid w:val="005D2625"/>
    <w:rsid w:val="005D27B9"/>
    <w:rsid w:val="005D34A0"/>
    <w:rsid w:val="005D4835"/>
    <w:rsid w:val="005D4DAB"/>
    <w:rsid w:val="005D6F2E"/>
    <w:rsid w:val="005E3E39"/>
    <w:rsid w:val="005F0DE3"/>
    <w:rsid w:val="005F4CBD"/>
    <w:rsid w:val="005F4D84"/>
    <w:rsid w:val="006020FC"/>
    <w:rsid w:val="00605378"/>
    <w:rsid w:val="00611D4A"/>
    <w:rsid w:val="00612C92"/>
    <w:rsid w:val="00613CC0"/>
    <w:rsid w:val="00617358"/>
    <w:rsid w:val="00617DE7"/>
    <w:rsid w:val="00623878"/>
    <w:rsid w:val="00624DBC"/>
    <w:rsid w:val="006319D1"/>
    <w:rsid w:val="00631BE8"/>
    <w:rsid w:val="006377E4"/>
    <w:rsid w:val="00637D3B"/>
    <w:rsid w:val="006404DA"/>
    <w:rsid w:val="00645214"/>
    <w:rsid w:val="00646DEC"/>
    <w:rsid w:val="00647594"/>
    <w:rsid w:val="00647D51"/>
    <w:rsid w:val="00650CB5"/>
    <w:rsid w:val="00651775"/>
    <w:rsid w:val="006533DD"/>
    <w:rsid w:val="00654970"/>
    <w:rsid w:val="006561C5"/>
    <w:rsid w:val="006616D5"/>
    <w:rsid w:val="00665214"/>
    <w:rsid w:val="00666863"/>
    <w:rsid w:val="006708BA"/>
    <w:rsid w:val="00671A3E"/>
    <w:rsid w:val="00671F9E"/>
    <w:rsid w:val="00675508"/>
    <w:rsid w:val="00680EF7"/>
    <w:rsid w:val="00684E9C"/>
    <w:rsid w:val="0069316B"/>
    <w:rsid w:val="006936BC"/>
    <w:rsid w:val="00693FF1"/>
    <w:rsid w:val="006944A0"/>
    <w:rsid w:val="006969BC"/>
    <w:rsid w:val="006A1A18"/>
    <w:rsid w:val="006A23C2"/>
    <w:rsid w:val="006A74FA"/>
    <w:rsid w:val="006A77F5"/>
    <w:rsid w:val="006B1215"/>
    <w:rsid w:val="006B28F4"/>
    <w:rsid w:val="006B2BF6"/>
    <w:rsid w:val="006B3A41"/>
    <w:rsid w:val="006B430C"/>
    <w:rsid w:val="006B4968"/>
    <w:rsid w:val="006B5E1A"/>
    <w:rsid w:val="006C4E5E"/>
    <w:rsid w:val="006C543A"/>
    <w:rsid w:val="006C66C7"/>
    <w:rsid w:val="006C7777"/>
    <w:rsid w:val="006C7A47"/>
    <w:rsid w:val="006D157F"/>
    <w:rsid w:val="006D74A9"/>
    <w:rsid w:val="006E0018"/>
    <w:rsid w:val="006E026E"/>
    <w:rsid w:val="006E67D9"/>
    <w:rsid w:val="006F055A"/>
    <w:rsid w:val="006F3BBA"/>
    <w:rsid w:val="006F6A6F"/>
    <w:rsid w:val="006F6ED8"/>
    <w:rsid w:val="006F71BC"/>
    <w:rsid w:val="00703661"/>
    <w:rsid w:val="00706822"/>
    <w:rsid w:val="0071097C"/>
    <w:rsid w:val="00710F22"/>
    <w:rsid w:val="00711B1A"/>
    <w:rsid w:val="00712383"/>
    <w:rsid w:val="00714F8A"/>
    <w:rsid w:val="00715078"/>
    <w:rsid w:val="00720508"/>
    <w:rsid w:val="00721B86"/>
    <w:rsid w:val="007236BA"/>
    <w:rsid w:val="007258FF"/>
    <w:rsid w:val="00725CE5"/>
    <w:rsid w:val="00726FBA"/>
    <w:rsid w:val="0072712F"/>
    <w:rsid w:val="0073055C"/>
    <w:rsid w:val="00730685"/>
    <w:rsid w:val="00732312"/>
    <w:rsid w:val="00732D29"/>
    <w:rsid w:val="007343CE"/>
    <w:rsid w:val="00734840"/>
    <w:rsid w:val="00735BCA"/>
    <w:rsid w:val="007375B5"/>
    <w:rsid w:val="00741D59"/>
    <w:rsid w:val="00742CEC"/>
    <w:rsid w:val="00744EA1"/>
    <w:rsid w:val="0074616A"/>
    <w:rsid w:val="00746273"/>
    <w:rsid w:val="007474D4"/>
    <w:rsid w:val="0074773D"/>
    <w:rsid w:val="00751CEE"/>
    <w:rsid w:val="007521C2"/>
    <w:rsid w:val="00753826"/>
    <w:rsid w:val="00754AB2"/>
    <w:rsid w:val="00757017"/>
    <w:rsid w:val="00757569"/>
    <w:rsid w:val="00760C68"/>
    <w:rsid w:val="00761EDC"/>
    <w:rsid w:val="007624A3"/>
    <w:rsid w:val="007628FE"/>
    <w:rsid w:val="007635F5"/>
    <w:rsid w:val="00764ED6"/>
    <w:rsid w:val="00765FCC"/>
    <w:rsid w:val="007677AB"/>
    <w:rsid w:val="007702F5"/>
    <w:rsid w:val="007705EE"/>
    <w:rsid w:val="00771698"/>
    <w:rsid w:val="007742FA"/>
    <w:rsid w:val="0077517B"/>
    <w:rsid w:val="007756B5"/>
    <w:rsid w:val="0077675E"/>
    <w:rsid w:val="00781456"/>
    <w:rsid w:val="00781D0B"/>
    <w:rsid w:val="00783025"/>
    <w:rsid w:val="00794DA1"/>
    <w:rsid w:val="00796D2F"/>
    <w:rsid w:val="0079753D"/>
    <w:rsid w:val="007A007C"/>
    <w:rsid w:val="007A149B"/>
    <w:rsid w:val="007A2218"/>
    <w:rsid w:val="007A306E"/>
    <w:rsid w:val="007A43E7"/>
    <w:rsid w:val="007A4D8D"/>
    <w:rsid w:val="007A6891"/>
    <w:rsid w:val="007A7EEA"/>
    <w:rsid w:val="007B2575"/>
    <w:rsid w:val="007B4952"/>
    <w:rsid w:val="007B57E2"/>
    <w:rsid w:val="007B7C5B"/>
    <w:rsid w:val="007C2E93"/>
    <w:rsid w:val="007C3197"/>
    <w:rsid w:val="007C5392"/>
    <w:rsid w:val="007C6378"/>
    <w:rsid w:val="007D2145"/>
    <w:rsid w:val="007D3E25"/>
    <w:rsid w:val="007D58BA"/>
    <w:rsid w:val="007E3245"/>
    <w:rsid w:val="007E4F68"/>
    <w:rsid w:val="007E6452"/>
    <w:rsid w:val="007E7663"/>
    <w:rsid w:val="007F1BE8"/>
    <w:rsid w:val="007F2AE2"/>
    <w:rsid w:val="007F3833"/>
    <w:rsid w:val="007F4F58"/>
    <w:rsid w:val="007F65C2"/>
    <w:rsid w:val="007F77D5"/>
    <w:rsid w:val="0080412C"/>
    <w:rsid w:val="00805340"/>
    <w:rsid w:val="00806920"/>
    <w:rsid w:val="00811549"/>
    <w:rsid w:val="00812330"/>
    <w:rsid w:val="008149F9"/>
    <w:rsid w:val="0081644A"/>
    <w:rsid w:val="00820F93"/>
    <w:rsid w:val="0082274E"/>
    <w:rsid w:val="00822D4C"/>
    <w:rsid w:val="00823DB6"/>
    <w:rsid w:val="00823E7B"/>
    <w:rsid w:val="008265D3"/>
    <w:rsid w:val="0082749C"/>
    <w:rsid w:val="00831DF3"/>
    <w:rsid w:val="00833A05"/>
    <w:rsid w:val="00835C15"/>
    <w:rsid w:val="00843046"/>
    <w:rsid w:val="00843E5D"/>
    <w:rsid w:val="00845B7E"/>
    <w:rsid w:val="008465C7"/>
    <w:rsid w:val="00846DEF"/>
    <w:rsid w:val="00847DEE"/>
    <w:rsid w:val="00847E19"/>
    <w:rsid w:val="00850704"/>
    <w:rsid w:val="00851B4D"/>
    <w:rsid w:val="00856D75"/>
    <w:rsid w:val="00856FC5"/>
    <w:rsid w:val="00857F1A"/>
    <w:rsid w:val="00864A1E"/>
    <w:rsid w:val="008651D5"/>
    <w:rsid w:val="0087015E"/>
    <w:rsid w:val="008704CA"/>
    <w:rsid w:val="008708C1"/>
    <w:rsid w:val="00872142"/>
    <w:rsid w:val="00872D99"/>
    <w:rsid w:val="00874C61"/>
    <w:rsid w:val="00875688"/>
    <w:rsid w:val="00877C3E"/>
    <w:rsid w:val="00882B47"/>
    <w:rsid w:val="00882BF0"/>
    <w:rsid w:val="008832D9"/>
    <w:rsid w:val="008849D0"/>
    <w:rsid w:val="00886788"/>
    <w:rsid w:val="00890DF1"/>
    <w:rsid w:val="0089448F"/>
    <w:rsid w:val="00895F4E"/>
    <w:rsid w:val="0089740C"/>
    <w:rsid w:val="008A0A90"/>
    <w:rsid w:val="008A0EE8"/>
    <w:rsid w:val="008A45D0"/>
    <w:rsid w:val="008A5BB0"/>
    <w:rsid w:val="008A7B3D"/>
    <w:rsid w:val="008B04A3"/>
    <w:rsid w:val="008B3EA9"/>
    <w:rsid w:val="008B4921"/>
    <w:rsid w:val="008B5F5F"/>
    <w:rsid w:val="008B6C22"/>
    <w:rsid w:val="008C6496"/>
    <w:rsid w:val="008C7733"/>
    <w:rsid w:val="008C7ED1"/>
    <w:rsid w:val="008D0E93"/>
    <w:rsid w:val="008D1E86"/>
    <w:rsid w:val="008D366B"/>
    <w:rsid w:val="008D45F7"/>
    <w:rsid w:val="008D4A55"/>
    <w:rsid w:val="008E180D"/>
    <w:rsid w:val="008E1A61"/>
    <w:rsid w:val="008E3E3B"/>
    <w:rsid w:val="008E3EDB"/>
    <w:rsid w:val="008E4474"/>
    <w:rsid w:val="008E4B5F"/>
    <w:rsid w:val="008E5A7F"/>
    <w:rsid w:val="008E6D05"/>
    <w:rsid w:val="008E7F5E"/>
    <w:rsid w:val="008F0F09"/>
    <w:rsid w:val="008F51B9"/>
    <w:rsid w:val="008F6E6B"/>
    <w:rsid w:val="008F72F6"/>
    <w:rsid w:val="009007E9"/>
    <w:rsid w:val="009011D6"/>
    <w:rsid w:val="00905A02"/>
    <w:rsid w:val="009108D1"/>
    <w:rsid w:val="0091347F"/>
    <w:rsid w:val="009143EF"/>
    <w:rsid w:val="00914AFC"/>
    <w:rsid w:val="00915878"/>
    <w:rsid w:val="00915B61"/>
    <w:rsid w:val="009172CD"/>
    <w:rsid w:val="00917B54"/>
    <w:rsid w:val="00920D76"/>
    <w:rsid w:val="0092270B"/>
    <w:rsid w:val="00922A2C"/>
    <w:rsid w:val="00927B9F"/>
    <w:rsid w:val="00932E9A"/>
    <w:rsid w:val="00933FE0"/>
    <w:rsid w:val="00934148"/>
    <w:rsid w:val="00935E09"/>
    <w:rsid w:val="00935E72"/>
    <w:rsid w:val="0093780F"/>
    <w:rsid w:val="00937B65"/>
    <w:rsid w:val="00940C07"/>
    <w:rsid w:val="009414DA"/>
    <w:rsid w:val="009425C3"/>
    <w:rsid w:val="00942AC3"/>
    <w:rsid w:val="00943052"/>
    <w:rsid w:val="00943EC6"/>
    <w:rsid w:val="009451BB"/>
    <w:rsid w:val="00945AF1"/>
    <w:rsid w:val="009466BF"/>
    <w:rsid w:val="009514B5"/>
    <w:rsid w:val="00964072"/>
    <w:rsid w:val="00965959"/>
    <w:rsid w:val="009723A1"/>
    <w:rsid w:val="00975318"/>
    <w:rsid w:val="009758D5"/>
    <w:rsid w:val="00976F38"/>
    <w:rsid w:val="0098178C"/>
    <w:rsid w:val="00982795"/>
    <w:rsid w:val="00982852"/>
    <w:rsid w:val="00984A62"/>
    <w:rsid w:val="0098539F"/>
    <w:rsid w:val="00987501"/>
    <w:rsid w:val="009941CA"/>
    <w:rsid w:val="00994AC0"/>
    <w:rsid w:val="009954B8"/>
    <w:rsid w:val="00995C31"/>
    <w:rsid w:val="00997488"/>
    <w:rsid w:val="009A0AE0"/>
    <w:rsid w:val="009A0BEF"/>
    <w:rsid w:val="009A1BA2"/>
    <w:rsid w:val="009A4958"/>
    <w:rsid w:val="009A5D3E"/>
    <w:rsid w:val="009B0683"/>
    <w:rsid w:val="009B2031"/>
    <w:rsid w:val="009B2481"/>
    <w:rsid w:val="009B2581"/>
    <w:rsid w:val="009B5AA8"/>
    <w:rsid w:val="009B5FBF"/>
    <w:rsid w:val="009B6009"/>
    <w:rsid w:val="009B63BC"/>
    <w:rsid w:val="009B6D95"/>
    <w:rsid w:val="009C1C64"/>
    <w:rsid w:val="009C614C"/>
    <w:rsid w:val="009C6484"/>
    <w:rsid w:val="009D2266"/>
    <w:rsid w:val="009D3BCA"/>
    <w:rsid w:val="009D3C19"/>
    <w:rsid w:val="009D4BB3"/>
    <w:rsid w:val="009D4E81"/>
    <w:rsid w:val="009D69D9"/>
    <w:rsid w:val="009D6E14"/>
    <w:rsid w:val="009D7809"/>
    <w:rsid w:val="009D7B3D"/>
    <w:rsid w:val="009D7B80"/>
    <w:rsid w:val="009E01CB"/>
    <w:rsid w:val="009E05AE"/>
    <w:rsid w:val="009E2BB9"/>
    <w:rsid w:val="009E456A"/>
    <w:rsid w:val="009E5290"/>
    <w:rsid w:val="009E56F9"/>
    <w:rsid w:val="009E6CAA"/>
    <w:rsid w:val="009F2B63"/>
    <w:rsid w:val="009F6479"/>
    <w:rsid w:val="009F6AE1"/>
    <w:rsid w:val="009F6BF9"/>
    <w:rsid w:val="00A027A7"/>
    <w:rsid w:val="00A05658"/>
    <w:rsid w:val="00A06102"/>
    <w:rsid w:val="00A0787D"/>
    <w:rsid w:val="00A10AAF"/>
    <w:rsid w:val="00A12991"/>
    <w:rsid w:val="00A15E19"/>
    <w:rsid w:val="00A16E03"/>
    <w:rsid w:val="00A170B8"/>
    <w:rsid w:val="00A17358"/>
    <w:rsid w:val="00A21593"/>
    <w:rsid w:val="00A221C4"/>
    <w:rsid w:val="00A22C8D"/>
    <w:rsid w:val="00A23EA2"/>
    <w:rsid w:val="00A23F61"/>
    <w:rsid w:val="00A268E3"/>
    <w:rsid w:val="00A30DD6"/>
    <w:rsid w:val="00A35EE9"/>
    <w:rsid w:val="00A35F55"/>
    <w:rsid w:val="00A40097"/>
    <w:rsid w:val="00A42C40"/>
    <w:rsid w:val="00A44851"/>
    <w:rsid w:val="00A50930"/>
    <w:rsid w:val="00A51C26"/>
    <w:rsid w:val="00A520E2"/>
    <w:rsid w:val="00A52CAA"/>
    <w:rsid w:val="00A52D6D"/>
    <w:rsid w:val="00A52F32"/>
    <w:rsid w:val="00A53E23"/>
    <w:rsid w:val="00A5451D"/>
    <w:rsid w:val="00A56C92"/>
    <w:rsid w:val="00A57507"/>
    <w:rsid w:val="00A639FE"/>
    <w:rsid w:val="00A659D4"/>
    <w:rsid w:val="00A66A9C"/>
    <w:rsid w:val="00A670B6"/>
    <w:rsid w:val="00A733DC"/>
    <w:rsid w:val="00A82F3E"/>
    <w:rsid w:val="00A85047"/>
    <w:rsid w:val="00A851BC"/>
    <w:rsid w:val="00A91744"/>
    <w:rsid w:val="00A95BEA"/>
    <w:rsid w:val="00AA10FB"/>
    <w:rsid w:val="00AA3D09"/>
    <w:rsid w:val="00AA73E4"/>
    <w:rsid w:val="00AA7EF0"/>
    <w:rsid w:val="00AB01D8"/>
    <w:rsid w:val="00AB0464"/>
    <w:rsid w:val="00AB28FE"/>
    <w:rsid w:val="00AB33E2"/>
    <w:rsid w:val="00AB3909"/>
    <w:rsid w:val="00AB689A"/>
    <w:rsid w:val="00AB6F5D"/>
    <w:rsid w:val="00AB72D8"/>
    <w:rsid w:val="00AB730D"/>
    <w:rsid w:val="00AC0859"/>
    <w:rsid w:val="00AC097A"/>
    <w:rsid w:val="00AC1A1E"/>
    <w:rsid w:val="00AC70B4"/>
    <w:rsid w:val="00AC7C11"/>
    <w:rsid w:val="00AD1B3B"/>
    <w:rsid w:val="00AD3690"/>
    <w:rsid w:val="00AD4E36"/>
    <w:rsid w:val="00AE022B"/>
    <w:rsid w:val="00AE15E0"/>
    <w:rsid w:val="00AE175C"/>
    <w:rsid w:val="00AE1F7D"/>
    <w:rsid w:val="00AE3686"/>
    <w:rsid w:val="00AE4767"/>
    <w:rsid w:val="00AE5917"/>
    <w:rsid w:val="00AF61B6"/>
    <w:rsid w:val="00B004EC"/>
    <w:rsid w:val="00B01042"/>
    <w:rsid w:val="00B031E0"/>
    <w:rsid w:val="00B03232"/>
    <w:rsid w:val="00B058BE"/>
    <w:rsid w:val="00B0600E"/>
    <w:rsid w:val="00B06D0B"/>
    <w:rsid w:val="00B1157D"/>
    <w:rsid w:val="00B118BC"/>
    <w:rsid w:val="00B11E65"/>
    <w:rsid w:val="00B1368B"/>
    <w:rsid w:val="00B15748"/>
    <w:rsid w:val="00B15962"/>
    <w:rsid w:val="00B1600A"/>
    <w:rsid w:val="00B22F7B"/>
    <w:rsid w:val="00B23A8D"/>
    <w:rsid w:val="00B25026"/>
    <w:rsid w:val="00B30071"/>
    <w:rsid w:val="00B3055A"/>
    <w:rsid w:val="00B311D2"/>
    <w:rsid w:val="00B3292B"/>
    <w:rsid w:val="00B340CC"/>
    <w:rsid w:val="00B34C02"/>
    <w:rsid w:val="00B40006"/>
    <w:rsid w:val="00B42D57"/>
    <w:rsid w:val="00B47947"/>
    <w:rsid w:val="00B5031D"/>
    <w:rsid w:val="00B510AD"/>
    <w:rsid w:val="00B527A7"/>
    <w:rsid w:val="00B548CC"/>
    <w:rsid w:val="00B5553F"/>
    <w:rsid w:val="00B55B9D"/>
    <w:rsid w:val="00B6325D"/>
    <w:rsid w:val="00B70BEE"/>
    <w:rsid w:val="00B71B1E"/>
    <w:rsid w:val="00B72502"/>
    <w:rsid w:val="00B72C35"/>
    <w:rsid w:val="00B72C83"/>
    <w:rsid w:val="00B770A9"/>
    <w:rsid w:val="00B8040C"/>
    <w:rsid w:val="00B810DE"/>
    <w:rsid w:val="00B8178C"/>
    <w:rsid w:val="00B81B82"/>
    <w:rsid w:val="00B81E40"/>
    <w:rsid w:val="00B826D4"/>
    <w:rsid w:val="00B87606"/>
    <w:rsid w:val="00B925CC"/>
    <w:rsid w:val="00B9260E"/>
    <w:rsid w:val="00B93CB3"/>
    <w:rsid w:val="00B95EC2"/>
    <w:rsid w:val="00B97F19"/>
    <w:rsid w:val="00BA0E59"/>
    <w:rsid w:val="00BA0FE4"/>
    <w:rsid w:val="00BA1EA2"/>
    <w:rsid w:val="00BA4B93"/>
    <w:rsid w:val="00BA525E"/>
    <w:rsid w:val="00BA5BD2"/>
    <w:rsid w:val="00BA5C3F"/>
    <w:rsid w:val="00BA76F9"/>
    <w:rsid w:val="00BB24BA"/>
    <w:rsid w:val="00BB3552"/>
    <w:rsid w:val="00BB5735"/>
    <w:rsid w:val="00BB5D58"/>
    <w:rsid w:val="00BB5F3B"/>
    <w:rsid w:val="00BB6B66"/>
    <w:rsid w:val="00BB6FF9"/>
    <w:rsid w:val="00BB7A40"/>
    <w:rsid w:val="00BB7DE4"/>
    <w:rsid w:val="00BC06F8"/>
    <w:rsid w:val="00BC3FC4"/>
    <w:rsid w:val="00BC678C"/>
    <w:rsid w:val="00BD0517"/>
    <w:rsid w:val="00BD0F69"/>
    <w:rsid w:val="00BD2AA4"/>
    <w:rsid w:val="00BD2C72"/>
    <w:rsid w:val="00BD3F88"/>
    <w:rsid w:val="00BD4A84"/>
    <w:rsid w:val="00BD4B63"/>
    <w:rsid w:val="00BD5604"/>
    <w:rsid w:val="00BD6605"/>
    <w:rsid w:val="00BE131E"/>
    <w:rsid w:val="00BE68A9"/>
    <w:rsid w:val="00BE6958"/>
    <w:rsid w:val="00BF06B4"/>
    <w:rsid w:val="00BF23E7"/>
    <w:rsid w:val="00BF2628"/>
    <w:rsid w:val="00BF2E41"/>
    <w:rsid w:val="00BF49FA"/>
    <w:rsid w:val="00BF527E"/>
    <w:rsid w:val="00BF5913"/>
    <w:rsid w:val="00BF67B5"/>
    <w:rsid w:val="00BF7429"/>
    <w:rsid w:val="00C010FD"/>
    <w:rsid w:val="00C02E24"/>
    <w:rsid w:val="00C03FB6"/>
    <w:rsid w:val="00C07070"/>
    <w:rsid w:val="00C0756F"/>
    <w:rsid w:val="00C14504"/>
    <w:rsid w:val="00C14EB0"/>
    <w:rsid w:val="00C16651"/>
    <w:rsid w:val="00C209A1"/>
    <w:rsid w:val="00C21F00"/>
    <w:rsid w:val="00C22E86"/>
    <w:rsid w:val="00C24FE6"/>
    <w:rsid w:val="00C256E5"/>
    <w:rsid w:val="00C25E9B"/>
    <w:rsid w:val="00C2761E"/>
    <w:rsid w:val="00C27F26"/>
    <w:rsid w:val="00C319BD"/>
    <w:rsid w:val="00C33952"/>
    <w:rsid w:val="00C3558A"/>
    <w:rsid w:val="00C404D8"/>
    <w:rsid w:val="00C44CD0"/>
    <w:rsid w:val="00C46CDE"/>
    <w:rsid w:val="00C46D2D"/>
    <w:rsid w:val="00C471B1"/>
    <w:rsid w:val="00C50F7F"/>
    <w:rsid w:val="00C51FB5"/>
    <w:rsid w:val="00C52AB3"/>
    <w:rsid w:val="00C53EDB"/>
    <w:rsid w:val="00C56229"/>
    <w:rsid w:val="00C574A4"/>
    <w:rsid w:val="00C57F3F"/>
    <w:rsid w:val="00C61352"/>
    <w:rsid w:val="00C64322"/>
    <w:rsid w:val="00C660F3"/>
    <w:rsid w:val="00C66DB4"/>
    <w:rsid w:val="00C67214"/>
    <w:rsid w:val="00C67671"/>
    <w:rsid w:val="00C70DAE"/>
    <w:rsid w:val="00C71D08"/>
    <w:rsid w:val="00C75DA5"/>
    <w:rsid w:val="00C765CF"/>
    <w:rsid w:val="00C771DA"/>
    <w:rsid w:val="00C8158D"/>
    <w:rsid w:val="00C81BA2"/>
    <w:rsid w:val="00C84D87"/>
    <w:rsid w:val="00C85C6D"/>
    <w:rsid w:val="00C863EA"/>
    <w:rsid w:val="00C86E36"/>
    <w:rsid w:val="00C91F35"/>
    <w:rsid w:val="00C92CD6"/>
    <w:rsid w:val="00C94832"/>
    <w:rsid w:val="00C950A6"/>
    <w:rsid w:val="00C965D0"/>
    <w:rsid w:val="00C96CC3"/>
    <w:rsid w:val="00C97DD2"/>
    <w:rsid w:val="00CA0F34"/>
    <w:rsid w:val="00CA3D6A"/>
    <w:rsid w:val="00CA5B20"/>
    <w:rsid w:val="00CB4EDC"/>
    <w:rsid w:val="00CB70FA"/>
    <w:rsid w:val="00CC128F"/>
    <w:rsid w:val="00CC1E04"/>
    <w:rsid w:val="00CC26F8"/>
    <w:rsid w:val="00CC474B"/>
    <w:rsid w:val="00CC713E"/>
    <w:rsid w:val="00CD02A6"/>
    <w:rsid w:val="00CD311E"/>
    <w:rsid w:val="00CD3899"/>
    <w:rsid w:val="00CD5CAC"/>
    <w:rsid w:val="00CD5E65"/>
    <w:rsid w:val="00CD615B"/>
    <w:rsid w:val="00CD67D4"/>
    <w:rsid w:val="00CD753C"/>
    <w:rsid w:val="00CE0936"/>
    <w:rsid w:val="00CE3FD1"/>
    <w:rsid w:val="00CE53B0"/>
    <w:rsid w:val="00CF0D75"/>
    <w:rsid w:val="00CF1C6D"/>
    <w:rsid w:val="00CF38C7"/>
    <w:rsid w:val="00CF7B30"/>
    <w:rsid w:val="00D015E9"/>
    <w:rsid w:val="00D0464C"/>
    <w:rsid w:val="00D06E3A"/>
    <w:rsid w:val="00D1011D"/>
    <w:rsid w:val="00D13D7A"/>
    <w:rsid w:val="00D14F59"/>
    <w:rsid w:val="00D21B3D"/>
    <w:rsid w:val="00D23CF1"/>
    <w:rsid w:val="00D257CC"/>
    <w:rsid w:val="00D26BA3"/>
    <w:rsid w:val="00D27CC2"/>
    <w:rsid w:val="00D27CFA"/>
    <w:rsid w:val="00D32869"/>
    <w:rsid w:val="00D34EE4"/>
    <w:rsid w:val="00D36FE8"/>
    <w:rsid w:val="00D40899"/>
    <w:rsid w:val="00D41377"/>
    <w:rsid w:val="00D419F0"/>
    <w:rsid w:val="00D4279A"/>
    <w:rsid w:val="00D445F3"/>
    <w:rsid w:val="00D4513E"/>
    <w:rsid w:val="00D45903"/>
    <w:rsid w:val="00D51B6D"/>
    <w:rsid w:val="00D53693"/>
    <w:rsid w:val="00D53980"/>
    <w:rsid w:val="00D53EA1"/>
    <w:rsid w:val="00D55662"/>
    <w:rsid w:val="00D56000"/>
    <w:rsid w:val="00D567C5"/>
    <w:rsid w:val="00D577CC"/>
    <w:rsid w:val="00D60690"/>
    <w:rsid w:val="00D62C37"/>
    <w:rsid w:val="00D64FE5"/>
    <w:rsid w:val="00D672E8"/>
    <w:rsid w:val="00D71CA8"/>
    <w:rsid w:val="00D720C9"/>
    <w:rsid w:val="00D73C72"/>
    <w:rsid w:val="00D7455E"/>
    <w:rsid w:val="00D77C42"/>
    <w:rsid w:val="00D8131E"/>
    <w:rsid w:val="00D8283A"/>
    <w:rsid w:val="00D82A61"/>
    <w:rsid w:val="00D83695"/>
    <w:rsid w:val="00D84C64"/>
    <w:rsid w:val="00D8763E"/>
    <w:rsid w:val="00D8781F"/>
    <w:rsid w:val="00D903B5"/>
    <w:rsid w:val="00D91910"/>
    <w:rsid w:val="00D93430"/>
    <w:rsid w:val="00D9369C"/>
    <w:rsid w:val="00D95728"/>
    <w:rsid w:val="00D977F2"/>
    <w:rsid w:val="00DA2B17"/>
    <w:rsid w:val="00DA562B"/>
    <w:rsid w:val="00DA6088"/>
    <w:rsid w:val="00DA62EC"/>
    <w:rsid w:val="00DB3162"/>
    <w:rsid w:val="00DB59E3"/>
    <w:rsid w:val="00DB6D9E"/>
    <w:rsid w:val="00DB6EAC"/>
    <w:rsid w:val="00DC15D4"/>
    <w:rsid w:val="00DC2205"/>
    <w:rsid w:val="00DD275A"/>
    <w:rsid w:val="00DE2561"/>
    <w:rsid w:val="00DE7E0B"/>
    <w:rsid w:val="00DF1F8B"/>
    <w:rsid w:val="00DF29EF"/>
    <w:rsid w:val="00DF29F5"/>
    <w:rsid w:val="00DF41F2"/>
    <w:rsid w:val="00DF6C05"/>
    <w:rsid w:val="00DF7732"/>
    <w:rsid w:val="00E006DF"/>
    <w:rsid w:val="00E03B13"/>
    <w:rsid w:val="00E10306"/>
    <w:rsid w:val="00E12528"/>
    <w:rsid w:val="00E16D6B"/>
    <w:rsid w:val="00E17C78"/>
    <w:rsid w:val="00E2086B"/>
    <w:rsid w:val="00E20F06"/>
    <w:rsid w:val="00E30097"/>
    <w:rsid w:val="00E3547A"/>
    <w:rsid w:val="00E411C5"/>
    <w:rsid w:val="00E43F90"/>
    <w:rsid w:val="00E450E1"/>
    <w:rsid w:val="00E4683A"/>
    <w:rsid w:val="00E4686C"/>
    <w:rsid w:val="00E46B81"/>
    <w:rsid w:val="00E47828"/>
    <w:rsid w:val="00E54B27"/>
    <w:rsid w:val="00E54EA0"/>
    <w:rsid w:val="00E5504A"/>
    <w:rsid w:val="00E55341"/>
    <w:rsid w:val="00E55B3B"/>
    <w:rsid w:val="00E55F13"/>
    <w:rsid w:val="00E60057"/>
    <w:rsid w:val="00E603A9"/>
    <w:rsid w:val="00E61D90"/>
    <w:rsid w:val="00E64444"/>
    <w:rsid w:val="00E64FB5"/>
    <w:rsid w:val="00E676BB"/>
    <w:rsid w:val="00E714E4"/>
    <w:rsid w:val="00E730CA"/>
    <w:rsid w:val="00E735A8"/>
    <w:rsid w:val="00E74F9B"/>
    <w:rsid w:val="00E7709E"/>
    <w:rsid w:val="00E85863"/>
    <w:rsid w:val="00E91FC2"/>
    <w:rsid w:val="00E9515B"/>
    <w:rsid w:val="00E95568"/>
    <w:rsid w:val="00E97A88"/>
    <w:rsid w:val="00EA0D61"/>
    <w:rsid w:val="00EA0E2F"/>
    <w:rsid w:val="00EA31D9"/>
    <w:rsid w:val="00EA411A"/>
    <w:rsid w:val="00EA6222"/>
    <w:rsid w:val="00EA74C7"/>
    <w:rsid w:val="00EA7C2F"/>
    <w:rsid w:val="00EB3778"/>
    <w:rsid w:val="00EB3832"/>
    <w:rsid w:val="00EB4BCC"/>
    <w:rsid w:val="00EB4F02"/>
    <w:rsid w:val="00EB555A"/>
    <w:rsid w:val="00EC04E7"/>
    <w:rsid w:val="00EC1921"/>
    <w:rsid w:val="00EC238A"/>
    <w:rsid w:val="00EC3A4F"/>
    <w:rsid w:val="00EC4BB9"/>
    <w:rsid w:val="00EC6ECF"/>
    <w:rsid w:val="00ED249D"/>
    <w:rsid w:val="00ED4697"/>
    <w:rsid w:val="00ED49A0"/>
    <w:rsid w:val="00ED4DA7"/>
    <w:rsid w:val="00ED618F"/>
    <w:rsid w:val="00ED6F6B"/>
    <w:rsid w:val="00EE2719"/>
    <w:rsid w:val="00EE30B7"/>
    <w:rsid w:val="00EE3C81"/>
    <w:rsid w:val="00EE4FBC"/>
    <w:rsid w:val="00EE61E4"/>
    <w:rsid w:val="00EE6A94"/>
    <w:rsid w:val="00EE7EA9"/>
    <w:rsid w:val="00EF191E"/>
    <w:rsid w:val="00EF42A2"/>
    <w:rsid w:val="00EF4408"/>
    <w:rsid w:val="00EF5274"/>
    <w:rsid w:val="00EF55EE"/>
    <w:rsid w:val="00EF659B"/>
    <w:rsid w:val="00F01DAE"/>
    <w:rsid w:val="00F04250"/>
    <w:rsid w:val="00F044E2"/>
    <w:rsid w:val="00F06125"/>
    <w:rsid w:val="00F14932"/>
    <w:rsid w:val="00F14DB4"/>
    <w:rsid w:val="00F16FAC"/>
    <w:rsid w:val="00F20A18"/>
    <w:rsid w:val="00F2111B"/>
    <w:rsid w:val="00F26C33"/>
    <w:rsid w:val="00F26D67"/>
    <w:rsid w:val="00F307BC"/>
    <w:rsid w:val="00F30DDD"/>
    <w:rsid w:val="00F31974"/>
    <w:rsid w:val="00F31D28"/>
    <w:rsid w:val="00F35C4A"/>
    <w:rsid w:val="00F4021F"/>
    <w:rsid w:val="00F40414"/>
    <w:rsid w:val="00F41C7B"/>
    <w:rsid w:val="00F41D85"/>
    <w:rsid w:val="00F42E9B"/>
    <w:rsid w:val="00F44257"/>
    <w:rsid w:val="00F444F7"/>
    <w:rsid w:val="00F46BF3"/>
    <w:rsid w:val="00F54229"/>
    <w:rsid w:val="00F54475"/>
    <w:rsid w:val="00F56625"/>
    <w:rsid w:val="00F5683C"/>
    <w:rsid w:val="00F610F2"/>
    <w:rsid w:val="00F651F9"/>
    <w:rsid w:val="00F7678A"/>
    <w:rsid w:val="00F76FF2"/>
    <w:rsid w:val="00F77F76"/>
    <w:rsid w:val="00F8097C"/>
    <w:rsid w:val="00F81292"/>
    <w:rsid w:val="00F8224F"/>
    <w:rsid w:val="00F83DF3"/>
    <w:rsid w:val="00F855F6"/>
    <w:rsid w:val="00F869F4"/>
    <w:rsid w:val="00F91062"/>
    <w:rsid w:val="00F93E92"/>
    <w:rsid w:val="00FA0167"/>
    <w:rsid w:val="00FA4B8A"/>
    <w:rsid w:val="00FA7238"/>
    <w:rsid w:val="00FB361D"/>
    <w:rsid w:val="00FB45D0"/>
    <w:rsid w:val="00FB7336"/>
    <w:rsid w:val="00FB7878"/>
    <w:rsid w:val="00FB7D77"/>
    <w:rsid w:val="00FC164A"/>
    <w:rsid w:val="00FC1A2F"/>
    <w:rsid w:val="00FC1D14"/>
    <w:rsid w:val="00FC2B3B"/>
    <w:rsid w:val="00FC39FA"/>
    <w:rsid w:val="00FC7770"/>
    <w:rsid w:val="00FD06D0"/>
    <w:rsid w:val="00FD1274"/>
    <w:rsid w:val="00FD1E6A"/>
    <w:rsid w:val="00FD3B24"/>
    <w:rsid w:val="00FD5813"/>
    <w:rsid w:val="00FD775E"/>
    <w:rsid w:val="00FD7C00"/>
    <w:rsid w:val="00FE0E6D"/>
    <w:rsid w:val="00FE4A14"/>
    <w:rsid w:val="00FE50C7"/>
    <w:rsid w:val="00FE6C1A"/>
    <w:rsid w:val="00FF517C"/>
    <w:rsid w:val="00FF555D"/>
    <w:rsid w:val="00FF55E4"/>
    <w:rsid w:val="00FF64D0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29804"/>
  <w15:docId w15:val="{BE5D2108-690D-4719-B105-BF7FC796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EE"/>
    <w:pPr>
      <w:autoSpaceDE w:val="0"/>
      <w:autoSpaceDN w:val="0"/>
    </w:pPr>
    <w:rPr>
      <w:lang w:val="ru-RU" w:eastAsia="ru-RU"/>
    </w:rPr>
  </w:style>
  <w:style w:type="paragraph" w:styleId="Heading1">
    <w:name w:val="heading 1"/>
    <w:basedOn w:val="Normal"/>
    <w:next w:val="Normal"/>
    <w:qFormat/>
    <w:rsid w:val="00751CEE"/>
    <w:pPr>
      <w:keepNext/>
      <w:widowControl w:val="0"/>
      <w:tabs>
        <w:tab w:val="left" w:pos="90"/>
        <w:tab w:val="center" w:pos="1653"/>
        <w:tab w:val="left" w:pos="2891"/>
        <w:tab w:val="center" w:pos="9913"/>
      </w:tabs>
      <w:spacing w:before="108" w:line="360" w:lineRule="auto"/>
      <w:outlineLvl w:val="0"/>
    </w:pPr>
    <w:rPr>
      <w:rFonts w:ascii="Arial Armenian" w:hAnsi="Arial Armenian"/>
      <w:i/>
      <w:snapToGrid w:val="0"/>
      <w:color w:val="000000"/>
      <w:lang w:val="en-US"/>
    </w:rPr>
  </w:style>
  <w:style w:type="paragraph" w:styleId="Heading2">
    <w:name w:val="heading 2"/>
    <w:basedOn w:val="Normal"/>
    <w:next w:val="Normal"/>
    <w:qFormat/>
    <w:rsid w:val="00751CEE"/>
    <w:pPr>
      <w:keepNext/>
      <w:jc w:val="center"/>
      <w:outlineLvl w:val="1"/>
    </w:pPr>
    <w:rPr>
      <w:rFonts w:ascii="Arial Armenian" w:hAnsi="Arial Armenian"/>
      <w:b/>
      <w:i/>
      <w:snapToGrid w:val="0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1CEE"/>
    <w:pPr>
      <w:widowControl w:val="0"/>
      <w:tabs>
        <w:tab w:val="center" w:pos="5102"/>
      </w:tabs>
      <w:spacing w:before="112"/>
      <w:jc w:val="center"/>
    </w:pPr>
    <w:rPr>
      <w:rFonts w:ascii="Arial Armenian" w:hAnsi="Arial Armenian"/>
      <w:b/>
      <w:snapToGrid w:val="0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51CE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51CE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751CEE"/>
  </w:style>
  <w:style w:type="paragraph" w:styleId="BodyText3">
    <w:name w:val="Body Text 3"/>
    <w:basedOn w:val="Normal"/>
    <w:rsid w:val="00751CEE"/>
    <w:pPr>
      <w:autoSpaceDE/>
      <w:autoSpaceDN/>
      <w:spacing w:line="360" w:lineRule="auto"/>
      <w:jc w:val="both"/>
    </w:pPr>
    <w:rPr>
      <w:rFonts w:ascii="Arial Armenian" w:hAnsi="Arial Armenian"/>
      <w:sz w:val="24"/>
      <w:lang w:val="en-US"/>
    </w:rPr>
  </w:style>
  <w:style w:type="paragraph" w:customStyle="1" w:styleId="CharChar">
    <w:name w:val="Char Char"/>
    <w:basedOn w:val="Normal"/>
    <w:rsid w:val="00751CEE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E20F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CCF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A2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F51B9"/>
  </w:style>
  <w:style w:type="paragraph" w:styleId="ListParagraph">
    <w:name w:val="List Paragraph"/>
    <w:basedOn w:val="Normal"/>
    <w:uiPriority w:val="34"/>
    <w:qFormat/>
    <w:rsid w:val="009640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1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trology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pp@anpp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238A6-BF73-4580-AE53-D5BCB200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³Û³ëï³ÝÇ Ð³Ýñ³å”ïáõÃÛáõÝáõÙ Ñ³í³ï³ñÙ³•ñí³Í ÷áñÓ³ñÏÙ³Ý</vt:lpstr>
      <vt:lpstr>Ð³Û³ëï³ÝÇ Ð³Ýñ³å”ïáõÃÛáõÝáõÙ Ñ³í³ï³ñÙ³•ñí³Í ÷áñÓ³ñÏÙ³Ý </vt:lpstr>
    </vt:vector>
  </TitlesOfParts>
  <Company>AlexServ</Company>
  <LinksUpToDate>false</LinksUpToDate>
  <CharactersWithSpaces>1723</CharactersWithSpaces>
  <SharedDoc>false</SharedDoc>
  <HLinks>
    <vt:vector size="72" baseType="variant">
      <vt:variant>
        <vt:i4>5505067</vt:i4>
      </vt:variant>
      <vt:variant>
        <vt:i4>33</vt:i4>
      </vt:variant>
      <vt:variant>
        <vt:i4>0</vt:i4>
      </vt:variant>
      <vt:variant>
        <vt:i4>5</vt:i4>
      </vt:variant>
      <vt:variant>
        <vt:lpwstr>mailto:vetlab.armenia@gmail.com</vt:lpwstr>
      </vt:variant>
      <vt:variant>
        <vt:lpwstr/>
      </vt:variant>
      <vt:variant>
        <vt:i4>6357085</vt:i4>
      </vt:variant>
      <vt:variant>
        <vt:i4>30</vt:i4>
      </vt:variant>
      <vt:variant>
        <vt:i4>0</vt:i4>
      </vt:variant>
      <vt:variant>
        <vt:i4>5</vt:i4>
      </vt:variant>
      <vt:variant>
        <vt:lpwstr>mailto:info@certification.am</vt:lpwstr>
      </vt:variant>
      <vt:variant>
        <vt:lpwstr/>
      </vt:variant>
      <vt:variant>
        <vt:i4>5505067</vt:i4>
      </vt:variant>
      <vt:variant>
        <vt:i4>27</vt:i4>
      </vt:variant>
      <vt:variant>
        <vt:i4>0</vt:i4>
      </vt:variant>
      <vt:variant>
        <vt:i4>5</vt:i4>
      </vt:variant>
      <vt:variant>
        <vt:lpwstr>mailto:vetlab.armenia@gmail.com</vt:lpwstr>
      </vt:variant>
      <vt:variant>
        <vt:lpwstr/>
      </vt:variant>
      <vt:variant>
        <vt:i4>5505067</vt:i4>
      </vt:variant>
      <vt:variant>
        <vt:i4>24</vt:i4>
      </vt:variant>
      <vt:variant>
        <vt:i4>0</vt:i4>
      </vt:variant>
      <vt:variant>
        <vt:i4>5</vt:i4>
      </vt:variant>
      <vt:variant>
        <vt:lpwstr>mailto:vetlab.armenia@gmail.com</vt:lpwstr>
      </vt:variant>
      <vt:variant>
        <vt:lpwstr/>
      </vt:variant>
      <vt:variant>
        <vt:i4>4980836</vt:i4>
      </vt:variant>
      <vt:variant>
        <vt:i4>21</vt:i4>
      </vt:variant>
      <vt:variant>
        <vt:i4>0</vt:i4>
      </vt:variant>
      <vt:variant>
        <vt:i4>5</vt:i4>
      </vt:variant>
      <vt:variant>
        <vt:lpwstr>mailto:info@araratcement.am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mailto:harutyunyan_david@yahoo.com</vt:lpwstr>
      </vt:variant>
      <vt:variant>
        <vt:lpwstr/>
      </vt:variant>
      <vt:variant>
        <vt:i4>5177407</vt:i4>
      </vt:variant>
      <vt:variant>
        <vt:i4>15</vt:i4>
      </vt:variant>
      <vt:variant>
        <vt:i4>0</vt:i4>
      </vt:variant>
      <vt:variant>
        <vt:i4>5</vt:i4>
      </vt:variant>
      <vt:variant>
        <vt:lpwstr>mailto:horizon95.lab@gmail.ru</vt:lpwstr>
      </vt:variant>
      <vt:variant>
        <vt:lpwstr/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Laboratory@mavas.am</vt:lpwstr>
      </vt:variant>
      <vt:variant>
        <vt:lpwstr/>
      </vt:variant>
      <vt:variant>
        <vt:i4>2097163</vt:i4>
      </vt:variant>
      <vt:variant>
        <vt:i4>9</vt:i4>
      </vt:variant>
      <vt:variant>
        <vt:i4>0</vt:i4>
      </vt:variant>
      <vt:variant>
        <vt:i4>5</vt:i4>
      </vt:variant>
      <vt:variant>
        <vt:lpwstr>mailto:info@shincert.net</vt:lpwstr>
      </vt:variant>
      <vt:variant>
        <vt:lpwstr/>
      </vt:variant>
      <vt:variant>
        <vt:i4>3407873</vt:i4>
      </vt:variant>
      <vt:variant>
        <vt:i4>6</vt:i4>
      </vt:variant>
      <vt:variant>
        <vt:i4>0</vt:i4>
      </vt:variant>
      <vt:variant>
        <vt:i4>5</vt:i4>
      </vt:variant>
      <vt:variant>
        <vt:lpwstr>mailto:info@shincert.com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experts@inbox.com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mkarya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”ïáõÃÛáõÝáõÙ Ñ³í³ï³ñÙ³•ñí³Í ÷áñÓ³ñÏÙ³Ý</dc:title>
  <dc:creator>A satisfied Microsoft Office User</dc:creator>
  <cp:lastModifiedBy>SMartirosyan-PC</cp:lastModifiedBy>
  <cp:revision>136</cp:revision>
  <cp:lastPrinted>2016-06-02T11:19:00Z</cp:lastPrinted>
  <dcterms:created xsi:type="dcterms:W3CDTF">2017-03-07T11:21:00Z</dcterms:created>
  <dcterms:modified xsi:type="dcterms:W3CDTF">2024-02-08T11:05:00Z</dcterms:modified>
</cp:coreProperties>
</file>